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CD71" w14:textId="77777777" w:rsidR="004B085B" w:rsidRDefault="004B085B" w:rsidP="00B96749">
      <w:pPr>
        <w:jc w:val="center"/>
      </w:pPr>
    </w:p>
    <w:p w14:paraId="3074EBE3" w14:textId="53A4C0D3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4B085B">
        <w:t>XLIV/395/22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6813A1EB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82438C">
        <w:t>31 stycznia 2022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044CD213" w:rsidR="00D501C0" w:rsidRDefault="00F07A0B" w:rsidP="009A03F7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EE3D0B">
        <w:t>2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241DA565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FB0C6E" w:rsidRPr="00EE3D0B">
        <w:t>2</w:t>
      </w:r>
      <w:r w:rsidR="00596DCD">
        <w:t>1</w:t>
      </w:r>
      <w:r w:rsidR="007F7BBC" w:rsidRPr="00EE3D0B">
        <w:t xml:space="preserve">r. poz. </w:t>
      </w:r>
      <w:r w:rsidR="00EE3D0B" w:rsidRPr="00EE3D0B">
        <w:t>1372</w:t>
      </w:r>
      <w:r w:rsidR="00941583" w:rsidRPr="00EE3D0B">
        <w:t xml:space="preserve"> z późn. zm.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1</w:t>
      </w:r>
      <w:r w:rsidR="00286745" w:rsidRPr="00EE3D0B">
        <w:t xml:space="preserve">r., poz. </w:t>
      </w:r>
      <w:r w:rsidR="00EE3D0B" w:rsidRPr="00EE3D0B">
        <w:t>305</w:t>
      </w:r>
      <w:r w:rsidR="007F7BBC" w:rsidRPr="00EE3D0B">
        <w:t xml:space="preserve"> z późn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0BE9DF2B" w:rsidR="00D501C0" w:rsidRPr="00EE3D0B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EE3D0B" w:rsidRPr="00EE3D0B">
        <w:t xml:space="preserve">XLII/385/21 </w:t>
      </w:r>
      <w:r w:rsidR="0087639E" w:rsidRPr="00EE3D0B">
        <w:t xml:space="preserve">Rady Miejskiej w Czempiniu z dnia </w:t>
      </w:r>
      <w:r w:rsidR="00941583" w:rsidRPr="00EE3D0B">
        <w:t>2</w:t>
      </w:r>
      <w:r w:rsidR="00EE3D0B" w:rsidRPr="00EE3D0B">
        <w:t>0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EE3D0B" w:rsidRPr="00EE3D0B">
        <w:t>1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EE3D0B">
        <w:t xml:space="preserve">sprawie </w:t>
      </w:r>
      <w:r w:rsidR="00F90021" w:rsidRPr="00EE3D0B">
        <w:t xml:space="preserve">uchwały budżetowej </w:t>
      </w:r>
      <w:r w:rsidR="00A94473" w:rsidRPr="00EE3D0B">
        <w:t>G</w:t>
      </w:r>
      <w:r w:rsidR="00F90021" w:rsidRPr="00EE3D0B">
        <w:t>miny Czempiń na 20</w:t>
      </w:r>
      <w:r w:rsidR="00AF0F59" w:rsidRPr="00EE3D0B">
        <w:t>2</w:t>
      </w:r>
      <w:r w:rsidR="00EE3D0B" w:rsidRPr="00EE3D0B">
        <w:t>2</w:t>
      </w:r>
      <w:r w:rsidR="00F90021" w:rsidRPr="00EE3D0B">
        <w:t xml:space="preserve"> </w:t>
      </w:r>
      <w:r w:rsidR="0087639E" w:rsidRPr="00EE3D0B">
        <w:t>rok wprowadza się następujące</w:t>
      </w:r>
      <w:r w:rsidR="00895025" w:rsidRPr="00EE3D0B">
        <w:br/>
        <w:t xml:space="preserve">    </w:t>
      </w:r>
      <w:r w:rsidR="008E5746" w:rsidRPr="00EE3D0B">
        <w:t xml:space="preserve"> </w:t>
      </w:r>
      <w:r w:rsidR="00895025" w:rsidRPr="00EE3D0B">
        <w:t xml:space="preserve">    </w:t>
      </w:r>
      <w:r w:rsidR="0087639E" w:rsidRPr="00EE3D0B">
        <w:t xml:space="preserve">zmiany: </w:t>
      </w:r>
    </w:p>
    <w:p w14:paraId="5BB22119" w14:textId="7EECEFDE" w:rsidR="006C7676" w:rsidRPr="00EE3D0B" w:rsidRDefault="006C7676" w:rsidP="006C7676">
      <w:pPr>
        <w:ind w:left="540" w:hanging="540"/>
      </w:pPr>
      <w:r w:rsidRPr="00EE3D0B">
        <w:t xml:space="preserve">    </w:t>
      </w:r>
    </w:p>
    <w:p w14:paraId="3D66C530" w14:textId="77777777" w:rsidR="00762FDD" w:rsidRPr="00D23A2E" w:rsidRDefault="00762FDD" w:rsidP="000C1BF7">
      <w:pPr>
        <w:numPr>
          <w:ilvl w:val="0"/>
          <w:numId w:val="1"/>
        </w:numPr>
      </w:pPr>
      <w:r w:rsidRPr="00D23A2E">
        <w:rPr>
          <w:rFonts w:cs="Arial"/>
        </w:rPr>
        <w:t>§ 1</w:t>
      </w:r>
      <w:r w:rsidRPr="00D23A2E">
        <w:t xml:space="preserve"> uchwały otrzymuje brzmienie:   </w:t>
      </w:r>
    </w:p>
    <w:p w14:paraId="2AA79E4D" w14:textId="77777777" w:rsidR="00762FDD" w:rsidRPr="00D23A2E" w:rsidRDefault="00762FDD" w:rsidP="00762FDD">
      <w:pPr>
        <w:ind w:left="480"/>
      </w:pPr>
    </w:p>
    <w:p w14:paraId="6E500BA4" w14:textId="57A0D24E" w:rsidR="00EE3D0B" w:rsidRPr="00D23A2E" w:rsidRDefault="00762FDD" w:rsidP="00EE3D0B">
      <w:pPr>
        <w:spacing w:line="276" w:lineRule="auto"/>
        <w:ind w:left="540" w:hanging="540"/>
      </w:pPr>
      <w:r w:rsidRPr="00D23A2E">
        <w:rPr>
          <w:b/>
          <w:bCs/>
        </w:rPr>
        <w:tab/>
      </w:r>
      <w:r w:rsidR="00EE3D0B" w:rsidRPr="00D23A2E">
        <w:rPr>
          <w:b/>
          <w:bCs/>
        </w:rPr>
        <w:t xml:space="preserve">„§ 1.1. </w:t>
      </w:r>
      <w:r w:rsidR="00EE3D0B" w:rsidRPr="00D23A2E">
        <w:t xml:space="preserve">Ustala się dochody budżetu gminy na rok 2022 w wysokości </w:t>
      </w:r>
      <w:r w:rsidR="008037F8">
        <w:t>74.272.712,72</w:t>
      </w:r>
      <w:r w:rsidR="00EE3D0B" w:rsidRPr="00D23A2E">
        <w:t xml:space="preserve"> zł, z tego:</w:t>
      </w:r>
    </w:p>
    <w:p w14:paraId="0FDB84B2" w14:textId="1C7EA009" w:rsidR="00EE3D0B" w:rsidRPr="00D23A2E" w:rsidRDefault="00EE3D0B" w:rsidP="00EE3D0B">
      <w:pPr>
        <w:spacing w:line="276" w:lineRule="auto"/>
        <w:ind w:left="709" w:hanging="709"/>
        <w:rPr>
          <w:bCs/>
        </w:rPr>
      </w:pPr>
      <w:r w:rsidRPr="00D23A2E">
        <w:rPr>
          <w:b/>
          <w:bCs/>
        </w:rPr>
        <w:t xml:space="preserve"> </w:t>
      </w:r>
      <w:r w:rsidRPr="00D23A2E">
        <w:rPr>
          <w:b/>
          <w:bCs/>
        </w:rPr>
        <w:tab/>
        <w:t xml:space="preserve">- </w:t>
      </w:r>
      <w:r w:rsidRPr="00D23A2E">
        <w:rPr>
          <w:bCs/>
        </w:rPr>
        <w:t xml:space="preserve">dochody bieżące  w kwocie    </w:t>
      </w:r>
      <w:r w:rsidR="008037F8">
        <w:rPr>
          <w:bCs/>
        </w:rPr>
        <w:t>47.159.546,11</w:t>
      </w:r>
      <w:r w:rsidRPr="00D23A2E">
        <w:rPr>
          <w:bCs/>
        </w:rPr>
        <w:t xml:space="preserve"> zł</w:t>
      </w:r>
    </w:p>
    <w:p w14:paraId="737E6CB7" w14:textId="09A71F18" w:rsidR="00EE3D0B" w:rsidRPr="00D23A2E" w:rsidRDefault="00EE3D0B" w:rsidP="00EE3D0B">
      <w:pPr>
        <w:spacing w:line="276" w:lineRule="auto"/>
        <w:ind w:left="709" w:hanging="709"/>
      </w:pPr>
      <w:r w:rsidRPr="00D23A2E">
        <w:rPr>
          <w:b/>
          <w:bCs/>
        </w:rPr>
        <w:t xml:space="preserve"> </w:t>
      </w:r>
      <w:r w:rsidRPr="00D23A2E">
        <w:rPr>
          <w:b/>
          <w:bCs/>
        </w:rPr>
        <w:tab/>
        <w:t xml:space="preserve">- </w:t>
      </w:r>
      <w:r w:rsidRPr="00D23A2E">
        <w:rPr>
          <w:bCs/>
        </w:rPr>
        <w:t xml:space="preserve">dochody majątkowe w kwocie  </w:t>
      </w:r>
      <w:r w:rsidR="008037F8">
        <w:rPr>
          <w:bCs/>
        </w:rPr>
        <w:t>27.113.166,61</w:t>
      </w:r>
      <w:r w:rsidRPr="00D23A2E">
        <w:rPr>
          <w:bCs/>
        </w:rPr>
        <w:t xml:space="preserve"> zł</w:t>
      </w:r>
    </w:p>
    <w:p w14:paraId="541D9055" w14:textId="77777777" w:rsidR="00EE3D0B" w:rsidRPr="00D23A2E" w:rsidRDefault="00EE3D0B" w:rsidP="00EE3D0B">
      <w:pPr>
        <w:spacing w:line="276" w:lineRule="auto"/>
        <w:ind w:left="540" w:hanging="540"/>
      </w:pPr>
      <w:r w:rsidRPr="00D23A2E">
        <w:tab/>
        <w:t xml:space="preserve">   - z</w:t>
      </w:r>
      <w:r w:rsidRPr="00D23A2E">
        <w:rPr>
          <w:bCs/>
        </w:rPr>
        <w:t>g</w:t>
      </w:r>
      <w:r w:rsidRPr="00D23A2E">
        <w:t>odnie z załącznikiem nr 1.</w:t>
      </w:r>
    </w:p>
    <w:p w14:paraId="0D36DD6E" w14:textId="77777777" w:rsidR="00EE3D0B" w:rsidRPr="00D23A2E" w:rsidRDefault="00EE3D0B" w:rsidP="00EE3D0B">
      <w:pPr>
        <w:spacing w:line="276" w:lineRule="auto"/>
        <w:ind w:left="540" w:hanging="540"/>
      </w:pPr>
      <w:r w:rsidRPr="00D23A2E">
        <w:t xml:space="preserve">      </w:t>
      </w:r>
    </w:p>
    <w:p w14:paraId="0CD9828E" w14:textId="77777777" w:rsidR="00EE3D0B" w:rsidRPr="00D23A2E" w:rsidRDefault="00EE3D0B" w:rsidP="00EE3D0B">
      <w:pPr>
        <w:spacing w:line="276" w:lineRule="auto"/>
        <w:ind w:left="540" w:firstLine="169"/>
        <w:jc w:val="both"/>
      </w:pPr>
      <w:r w:rsidRPr="00D23A2E">
        <w:rPr>
          <w:b/>
        </w:rPr>
        <w:t>2.</w:t>
      </w:r>
      <w:r w:rsidRPr="00D23A2E">
        <w:t xml:space="preserve"> Dochody, o których mowa w ust.1, obejmują:</w:t>
      </w:r>
    </w:p>
    <w:p w14:paraId="0F7240E7" w14:textId="3F7C294F" w:rsidR="00EE3D0B" w:rsidRPr="00D23A2E" w:rsidRDefault="00EE3D0B" w:rsidP="00EE3D0B">
      <w:pPr>
        <w:numPr>
          <w:ilvl w:val="0"/>
          <w:numId w:val="2"/>
        </w:numPr>
        <w:spacing w:line="276" w:lineRule="auto"/>
        <w:ind w:left="1276"/>
        <w:jc w:val="both"/>
      </w:pPr>
      <w:r w:rsidRPr="00D23A2E">
        <w:t xml:space="preserve">dochody własne   </w:t>
      </w:r>
      <w:r w:rsidR="008037F8">
        <w:t>25.477.396,93</w:t>
      </w:r>
      <w:r w:rsidRPr="00D23A2E">
        <w:t xml:space="preserve"> zł</w:t>
      </w:r>
    </w:p>
    <w:p w14:paraId="2D30A40D" w14:textId="77777777" w:rsidR="00EE3D0B" w:rsidRPr="00D23A2E" w:rsidRDefault="00EE3D0B" w:rsidP="00EE3D0B">
      <w:pPr>
        <w:numPr>
          <w:ilvl w:val="0"/>
          <w:numId w:val="2"/>
        </w:numPr>
        <w:spacing w:line="276" w:lineRule="auto"/>
        <w:ind w:left="1276"/>
        <w:jc w:val="both"/>
      </w:pPr>
      <w:r w:rsidRPr="00D23A2E">
        <w:t>subwencje            14.995.371,00 zł</w:t>
      </w:r>
    </w:p>
    <w:p w14:paraId="3E126129" w14:textId="13CFCA79" w:rsidR="00EE3D0B" w:rsidRPr="00D23A2E" w:rsidRDefault="00EE3D0B" w:rsidP="00EE3D0B">
      <w:pPr>
        <w:numPr>
          <w:ilvl w:val="0"/>
          <w:numId w:val="2"/>
        </w:numPr>
        <w:spacing w:line="276" w:lineRule="auto"/>
        <w:ind w:left="1276"/>
        <w:jc w:val="both"/>
      </w:pPr>
      <w:r w:rsidRPr="00D23A2E">
        <w:t xml:space="preserve">dotacje                 </w:t>
      </w:r>
      <w:r w:rsidR="008037F8">
        <w:t>33.799.944,79</w:t>
      </w:r>
      <w:r w:rsidRPr="00D23A2E">
        <w:t xml:space="preserve"> zł,</w:t>
      </w:r>
    </w:p>
    <w:p w14:paraId="622644F3" w14:textId="58ACF039" w:rsidR="00EE3D0B" w:rsidRPr="00D23A2E" w:rsidRDefault="00EE3D0B" w:rsidP="00EE3D0B">
      <w:pPr>
        <w:numPr>
          <w:ilvl w:val="1"/>
          <w:numId w:val="2"/>
        </w:numPr>
        <w:spacing w:line="276" w:lineRule="auto"/>
        <w:ind w:left="1276"/>
        <w:jc w:val="both"/>
      </w:pPr>
      <w:r w:rsidRPr="00D23A2E">
        <w:t xml:space="preserve">w tym dotacje w ramach programów finansowanych z udziałem środków europejskich </w:t>
      </w:r>
      <w:r w:rsidR="008037F8">
        <w:t>23.289.262,79</w:t>
      </w:r>
      <w:r w:rsidRPr="00D23A2E">
        <w:t xml:space="preserve"> zł.</w:t>
      </w:r>
    </w:p>
    <w:p w14:paraId="6150BAA4" w14:textId="77777777" w:rsidR="00762FDD" w:rsidRPr="00D23A2E" w:rsidRDefault="00762FDD" w:rsidP="00762FDD">
      <w:pPr>
        <w:ind w:left="360"/>
        <w:jc w:val="both"/>
      </w:pPr>
    </w:p>
    <w:p w14:paraId="71150662" w14:textId="77777777" w:rsidR="00762FDD" w:rsidRPr="00D23A2E" w:rsidRDefault="00762FDD" w:rsidP="00762FDD">
      <w:r w:rsidRPr="00D23A2E">
        <w:t xml:space="preserve">  - zgodnie z załącznikiem nr 1 do ninie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EFD9846" w14:textId="77777777" w:rsidR="00866EC3" w:rsidRPr="00D23A2E" w:rsidRDefault="00866EC3" w:rsidP="00866EC3">
      <w:pPr>
        <w:ind w:left="480"/>
      </w:pPr>
    </w:p>
    <w:p w14:paraId="314DB32C" w14:textId="4FC98EEB" w:rsidR="00EE3D0B" w:rsidRPr="00D23A2E" w:rsidRDefault="00866EC3" w:rsidP="00EE3D0B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EE3D0B" w:rsidRPr="00D23A2E">
        <w:rPr>
          <w:b/>
          <w:bCs/>
        </w:rPr>
        <w:t>§ 2.1.</w:t>
      </w:r>
      <w:r w:rsidR="00EE3D0B" w:rsidRPr="00D23A2E">
        <w:rPr>
          <w:bCs/>
        </w:rPr>
        <w:t>U</w:t>
      </w:r>
      <w:r w:rsidR="00EE3D0B" w:rsidRPr="00D23A2E">
        <w:t xml:space="preserve">stala się wydatki  budżetu gminy na 2022 rok w wysokości  </w:t>
      </w:r>
      <w:r w:rsidR="008037F8">
        <w:t>76.</w:t>
      </w:r>
      <w:r w:rsidR="004404F8">
        <w:t>971</w:t>
      </w:r>
      <w:r w:rsidR="008037F8">
        <w:t>.</w:t>
      </w:r>
      <w:r w:rsidR="004404F8">
        <w:t>329</w:t>
      </w:r>
      <w:r w:rsidR="008037F8">
        <w:t>,38</w:t>
      </w:r>
      <w:r w:rsidR="00EE3D0B" w:rsidRPr="00D23A2E">
        <w:t xml:space="preserve"> zł,   </w:t>
      </w:r>
    </w:p>
    <w:p w14:paraId="0CDF73A8" w14:textId="77777777" w:rsidR="00EE3D0B" w:rsidRPr="00D23A2E" w:rsidRDefault="00EE3D0B" w:rsidP="00EE3D0B">
      <w:pPr>
        <w:spacing w:line="276" w:lineRule="auto"/>
        <w:jc w:val="both"/>
      </w:pPr>
      <w:r w:rsidRPr="00D23A2E">
        <w:t xml:space="preserve">      - zgodnie z załącznikiem nr 2.</w:t>
      </w:r>
    </w:p>
    <w:p w14:paraId="7364B13F" w14:textId="77777777" w:rsidR="00EE3D0B" w:rsidRPr="00D23A2E" w:rsidRDefault="00EE3D0B" w:rsidP="00EE3D0B">
      <w:pPr>
        <w:spacing w:line="276" w:lineRule="auto"/>
        <w:jc w:val="both"/>
      </w:pPr>
    </w:p>
    <w:p w14:paraId="78F0A715" w14:textId="77777777" w:rsidR="00EE3D0B" w:rsidRPr="00D23A2E" w:rsidRDefault="00EE3D0B" w:rsidP="00EE3D0B">
      <w:pPr>
        <w:spacing w:line="276" w:lineRule="auto"/>
        <w:jc w:val="both"/>
      </w:pPr>
      <w:r w:rsidRPr="00D23A2E">
        <w:t xml:space="preserve">      </w:t>
      </w:r>
      <w:r w:rsidRPr="00D23A2E">
        <w:rPr>
          <w:b/>
        </w:rPr>
        <w:t>2.</w:t>
      </w:r>
      <w:r w:rsidRPr="00D23A2E">
        <w:t>Wydatki, o których mowa w ust.1, obejmują:</w:t>
      </w:r>
    </w:p>
    <w:p w14:paraId="4346D1BB" w14:textId="30B315B2" w:rsidR="00EE3D0B" w:rsidRPr="00D23A2E" w:rsidRDefault="00EE3D0B" w:rsidP="00EE3D0B">
      <w:pPr>
        <w:spacing w:line="276" w:lineRule="auto"/>
        <w:jc w:val="both"/>
      </w:pPr>
      <w:r w:rsidRPr="00D23A2E">
        <w:t xml:space="preserve">          1) wydatki bieżące w wysokości  </w:t>
      </w:r>
      <w:r w:rsidR="00596DCD">
        <w:t>46.183.115,83</w:t>
      </w:r>
      <w:r w:rsidRPr="00D23A2E">
        <w:t xml:space="preserve"> zł, w tym na:  </w:t>
      </w:r>
    </w:p>
    <w:p w14:paraId="0EE8CB94" w14:textId="4885CFEA" w:rsidR="00EE3D0B" w:rsidRPr="00D23A2E" w:rsidRDefault="00EE3D0B" w:rsidP="00EE3D0B">
      <w:pPr>
        <w:spacing w:line="276" w:lineRule="auto"/>
        <w:jc w:val="both"/>
      </w:pPr>
      <w:r w:rsidRPr="00D23A2E">
        <w:t xml:space="preserve">              a) wynagrodzenia i pochodne od wynagrodzeń                                   </w:t>
      </w:r>
      <w:r w:rsidR="00D23A2E" w:rsidRPr="00D23A2E">
        <w:t>20.182.818,02</w:t>
      </w:r>
      <w:r w:rsidRPr="00D23A2E">
        <w:t xml:space="preserve"> zł</w:t>
      </w:r>
    </w:p>
    <w:p w14:paraId="13D69BAC" w14:textId="3B9A1C1A" w:rsidR="00EE3D0B" w:rsidRPr="00D23A2E" w:rsidRDefault="00EE3D0B" w:rsidP="00EE3D0B">
      <w:pPr>
        <w:spacing w:line="276" w:lineRule="auto"/>
        <w:jc w:val="both"/>
      </w:pPr>
      <w:r w:rsidRPr="00D23A2E">
        <w:tab/>
        <w:t xml:space="preserve">  b) świadczenia na rzecz osób fizycznych                                             </w:t>
      </w:r>
      <w:r w:rsidR="008037F8">
        <w:t>10.627.945,02</w:t>
      </w:r>
      <w:r w:rsidRPr="00D23A2E">
        <w:t xml:space="preserve"> zł</w:t>
      </w:r>
    </w:p>
    <w:p w14:paraId="2B1EE416" w14:textId="72000C4A" w:rsidR="00EE3D0B" w:rsidRPr="00D23A2E" w:rsidRDefault="00EE3D0B" w:rsidP="00EE3D0B">
      <w:pPr>
        <w:spacing w:line="276" w:lineRule="auto"/>
        <w:jc w:val="both"/>
      </w:pPr>
      <w:r w:rsidRPr="00D23A2E">
        <w:t xml:space="preserve">              c) dotacje                                                                                                </w:t>
      </w:r>
      <w:r w:rsidR="008037F8">
        <w:t>2.898.</w:t>
      </w:r>
      <w:r w:rsidR="004404F8">
        <w:t>345</w:t>
      </w:r>
      <w:r w:rsidR="008037F8">
        <w:t>,53</w:t>
      </w:r>
      <w:r w:rsidRPr="00D23A2E">
        <w:t xml:space="preserve"> zł</w:t>
      </w:r>
    </w:p>
    <w:p w14:paraId="5B20E839" w14:textId="77777777" w:rsidR="00EE3D0B" w:rsidRPr="00D23A2E" w:rsidRDefault="00EE3D0B" w:rsidP="00EE3D0B">
      <w:pPr>
        <w:spacing w:line="276" w:lineRule="auto"/>
        <w:jc w:val="both"/>
      </w:pPr>
      <w:r w:rsidRPr="00D23A2E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EE3D0B" w:rsidRPr="00D23A2E" w14:paraId="4081E51C" w14:textId="77777777" w:rsidTr="00781754">
        <w:trPr>
          <w:trHeight w:val="349"/>
        </w:trPr>
        <w:tc>
          <w:tcPr>
            <w:tcW w:w="6520" w:type="dxa"/>
            <w:shd w:val="clear" w:color="auto" w:fill="auto"/>
          </w:tcPr>
          <w:p w14:paraId="1879B072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0F72C1CF" w14:textId="77777777" w:rsidR="00EE3D0B" w:rsidRPr="00D23A2E" w:rsidRDefault="00EE3D0B" w:rsidP="00781754">
            <w:pPr>
              <w:spacing w:line="276" w:lineRule="auto"/>
              <w:jc w:val="right"/>
            </w:pPr>
            <w:r w:rsidRPr="00D23A2E">
              <w:t>1.287.000,00 zł</w:t>
            </w:r>
          </w:p>
        </w:tc>
      </w:tr>
      <w:tr w:rsidR="00EE3D0B" w:rsidRPr="00D23A2E" w14:paraId="68A519BF" w14:textId="77777777" w:rsidTr="00781754">
        <w:trPr>
          <w:trHeight w:val="426"/>
        </w:trPr>
        <w:tc>
          <w:tcPr>
            <w:tcW w:w="6520" w:type="dxa"/>
            <w:shd w:val="clear" w:color="auto" w:fill="auto"/>
          </w:tcPr>
          <w:p w14:paraId="523F44E1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042402E" w14:textId="77777777" w:rsidR="00EE3D0B" w:rsidRPr="00D23A2E" w:rsidRDefault="00EE3D0B" w:rsidP="00781754">
            <w:pPr>
              <w:spacing w:line="276" w:lineRule="auto"/>
              <w:jc w:val="right"/>
            </w:pPr>
            <w:r w:rsidRPr="00D23A2E">
              <w:t>40.000,00 zł</w:t>
            </w:r>
          </w:p>
        </w:tc>
      </w:tr>
      <w:tr w:rsidR="00EE3D0B" w:rsidRPr="00D23A2E" w14:paraId="27A43DC2" w14:textId="77777777" w:rsidTr="00781754">
        <w:trPr>
          <w:trHeight w:val="424"/>
        </w:trPr>
        <w:tc>
          <w:tcPr>
            <w:tcW w:w="6520" w:type="dxa"/>
            <w:shd w:val="clear" w:color="auto" w:fill="auto"/>
          </w:tcPr>
          <w:p w14:paraId="20D9A9F4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-   dla stowarzyszeń i organizacji prowadzących działalność     </w:t>
            </w:r>
          </w:p>
          <w:p w14:paraId="5959A8E4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5FB115F5" w14:textId="1CADAC03" w:rsidR="00EE3D0B" w:rsidRPr="00D23A2E" w:rsidRDefault="00EE3D0B" w:rsidP="00781754">
            <w:pPr>
              <w:spacing w:line="276" w:lineRule="auto"/>
              <w:jc w:val="right"/>
            </w:pPr>
            <w:r w:rsidRPr="00D23A2E">
              <w:t>3</w:t>
            </w:r>
            <w:r w:rsidR="008037F8">
              <w:t>6</w:t>
            </w:r>
            <w:r w:rsidRPr="00D23A2E">
              <w:t>2.000,00 zł</w:t>
            </w:r>
          </w:p>
        </w:tc>
      </w:tr>
      <w:tr w:rsidR="00EE3D0B" w:rsidRPr="00D23A2E" w14:paraId="24C0C510" w14:textId="77777777" w:rsidTr="00781754">
        <w:trPr>
          <w:trHeight w:val="429"/>
        </w:trPr>
        <w:tc>
          <w:tcPr>
            <w:tcW w:w="6520" w:type="dxa"/>
            <w:shd w:val="clear" w:color="auto" w:fill="auto"/>
          </w:tcPr>
          <w:p w14:paraId="62E20893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lastRenderedPageBreak/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146FEC16" w14:textId="77777777" w:rsidR="00EE3D0B" w:rsidRPr="00D23A2E" w:rsidRDefault="00EE3D0B" w:rsidP="00781754">
            <w:pPr>
              <w:spacing w:line="276" w:lineRule="auto"/>
              <w:jc w:val="right"/>
            </w:pPr>
            <w:r w:rsidRPr="00D23A2E">
              <w:t>20.000,00 zł</w:t>
            </w:r>
          </w:p>
        </w:tc>
      </w:tr>
      <w:tr w:rsidR="00EE3D0B" w:rsidRPr="00D23A2E" w14:paraId="6A76BEE5" w14:textId="77777777" w:rsidTr="00781754">
        <w:trPr>
          <w:trHeight w:val="435"/>
        </w:trPr>
        <w:tc>
          <w:tcPr>
            <w:tcW w:w="6520" w:type="dxa"/>
            <w:shd w:val="clear" w:color="auto" w:fill="auto"/>
          </w:tcPr>
          <w:p w14:paraId="1254ABB7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554C4819" w14:textId="27769895" w:rsidR="00EE3D0B" w:rsidRPr="00D23A2E" w:rsidRDefault="008037F8" w:rsidP="00781754">
            <w:pPr>
              <w:spacing w:line="276" w:lineRule="auto"/>
              <w:jc w:val="right"/>
            </w:pPr>
            <w:r>
              <w:t>89.801,82</w:t>
            </w:r>
            <w:r w:rsidR="00EE3D0B" w:rsidRPr="00D23A2E">
              <w:t xml:space="preserve"> zł</w:t>
            </w:r>
          </w:p>
        </w:tc>
      </w:tr>
      <w:tr w:rsidR="00EE3D0B" w:rsidRPr="00D23A2E" w14:paraId="6AAEEABC" w14:textId="77777777" w:rsidTr="00781754">
        <w:trPr>
          <w:trHeight w:val="420"/>
        </w:trPr>
        <w:tc>
          <w:tcPr>
            <w:tcW w:w="6520" w:type="dxa"/>
            <w:shd w:val="clear" w:color="auto" w:fill="auto"/>
          </w:tcPr>
          <w:p w14:paraId="688652E5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4271720" w14:textId="77777777" w:rsidR="00EE3D0B" w:rsidRPr="00D23A2E" w:rsidRDefault="00EE3D0B" w:rsidP="00781754">
            <w:pPr>
              <w:spacing w:line="276" w:lineRule="auto"/>
              <w:jc w:val="right"/>
            </w:pPr>
            <w:r w:rsidRPr="00D23A2E">
              <w:t>850.000,00 zł</w:t>
            </w:r>
          </w:p>
        </w:tc>
      </w:tr>
      <w:tr w:rsidR="00EE3D0B" w:rsidRPr="00D23A2E" w14:paraId="128F97D8" w14:textId="77777777" w:rsidTr="00781754">
        <w:trPr>
          <w:trHeight w:val="675"/>
        </w:trPr>
        <w:tc>
          <w:tcPr>
            <w:tcW w:w="6520" w:type="dxa"/>
            <w:shd w:val="clear" w:color="auto" w:fill="auto"/>
          </w:tcPr>
          <w:p w14:paraId="53700C68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-   dla jednostek spoza sekt. fin. publicznych na </w:t>
            </w:r>
            <w:proofErr w:type="spellStart"/>
            <w:r w:rsidRPr="00D23A2E">
              <w:t>dof</w:t>
            </w:r>
            <w:proofErr w:type="spellEnd"/>
            <w:r w:rsidRPr="00D23A2E">
              <w:t xml:space="preserve">. prac </w:t>
            </w:r>
          </w:p>
          <w:p w14:paraId="0C98D105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5D975B1F" w14:textId="77777777" w:rsidR="00EE3D0B" w:rsidRPr="00D23A2E" w:rsidRDefault="00EE3D0B" w:rsidP="00781754">
            <w:pPr>
              <w:spacing w:line="276" w:lineRule="auto"/>
              <w:jc w:val="right"/>
            </w:pPr>
            <w:r w:rsidRPr="00D23A2E">
              <w:t>20.000,00 zł</w:t>
            </w:r>
          </w:p>
        </w:tc>
      </w:tr>
      <w:tr w:rsidR="00EE3D0B" w:rsidRPr="00D23A2E" w14:paraId="27A1260C" w14:textId="77777777" w:rsidTr="00781754">
        <w:trPr>
          <w:trHeight w:val="429"/>
        </w:trPr>
        <w:tc>
          <w:tcPr>
            <w:tcW w:w="6520" w:type="dxa"/>
            <w:shd w:val="clear" w:color="auto" w:fill="auto"/>
          </w:tcPr>
          <w:p w14:paraId="29C0FC4E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-   wpłata na rzecz związku międzygminnego i powiatowo-   </w:t>
            </w:r>
          </w:p>
          <w:p w14:paraId="6B9C1712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5E2E0C77" w14:textId="77777777" w:rsidR="00EE3D0B" w:rsidRPr="00D23A2E" w:rsidRDefault="00EE3D0B" w:rsidP="00781754">
            <w:pPr>
              <w:spacing w:line="276" w:lineRule="auto"/>
              <w:jc w:val="right"/>
            </w:pPr>
            <w:r w:rsidRPr="00D23A2E">
              <w:t>35.500,00 zł</w:t>
            </w:r>
          </w:p>
        </w:tc>
      </w:tr>
      <w:tr w:rsidR="00EE3D0B" w:rsidRPr="00D23A2E" w14:paraId="33B4531A" w14:textId="77777777" w:rsidTr="00781754">
        <w:tc>
          <w:tcPr>
            <w:tcW w:w="6520" w:type="dxa"/>
            <w:shd w:val="clear" w:color="auto" w:fill="auto"/>
          </w:tcPr>
          <w:p w14:paraId="6C3D54A7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-   na pomoc finansową dla innych jednostek samorządu </w:t>
            </w:r>
          </w:p>
          <w:p w14:paraId="07E570A6" w14:textId="77777777" w:rsidR="00EE3D0B" w:rsidRPr="00D23A2E" w:rsidRDefault="00EE3D0B" w:rsidP="00781754">
            <w:pPr>
              <w:spacing w:line="276" w:lineRule="auto"/>
              <w:jc w:val="both"/>
            </w:pPr>
            <w:r w:rsidRPr="00D23A2E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081F4C07" w14:textId="16780A3E" w:rsidR="00EE3D0B" w:rsidRPr="00D23A2E" w:rsidRDefault="004404F8" w:rsidP="00781754">
            <w:pPr>
              <w:spacing w:line="276" w:lineRule="auto"/>
              <w:jc w:val="right"/>
            </w:pPr>
            <w:r>
              <w:t>194.043</w:t>
            </w:r>
            <w:r w:rsidR="00EE3D0B" w:rsidRPr="00D23A2E">
              <w:t>,71 zł</w:t>
            </w:r>
          </w:p>
        </w:tc>
      </w:tr>
    </w:tbl>
    <w:p w14:paraId="27E4ECE1" w14:textId="77777777" w:rsidR="00EE3D0B" w:rsidRPr="00D23A2E" w:rsidRDefault="00EE3D0B" w:rsidP="00EE3D0B">
      <w:pPr>
        <w:spacing w:line="276" w:lineRule="auto"/>
        <w:jc w:val="both"/>
      </w:pPr>
      <w:r w:rsidRPr="00D23A2E">
        <w:t xml:space="preserve">                d) wydatki na obsługę długu                                                                     660.000,00 zł</w:t>
      </w:r>
    </w:p>
    <w:p w14:paraId="146044D0" w14:textId="501AAF27" w:rsidR="00EE3D0B" w:rsidRPr="00D23A2E" w:rsidRDefault="00EE3D0B" w:rsidP="00EE3D0B">
      <w:pPr>
        <w:spacing w:line="276" w:lineRule="auto"/>
        <w:jc w:val="both"/>
      </w:pPr>
      <w:r w:rsidRPr="00D23A2E">
        <w:t xml:space="preserve">          2) wydatki majątkowe w wysokości  </w:t>
      </w:r>
      <w:r w:rsidR="008037F8">
        <w:t>30.788.213,55</w:t>
      </w:r>
      <w:r w:rsidRPr="00D23A2E">
        <w:t xml:space="preserve"> zł. </w:t>
      </w:r>
    </w:p>
    <w:p w14:paraId="4C3CA791" w14:textId="77777777" w:rsidR="00EE3D0B" w:rsidRPr="00D23A2E" w:rsidRDefault="00EE3D0B" w:rsidP="00EE3D0B">
      <w:pPr>
        <w:spacing w:line="276" w:lineRule="auto"/>
        <w:jc w:val="both"/>
      </w:pPr>
    </w:p>
    <w:p w14:paraId="4DF554DE" w14:textId="1B027DDF" w:rsidR="00EE3D0B" w:rsidRPr="00773CAE" w:rsidRDefault="00EE3D0B" w:rsidP="00EE3D0B">
      <w:pPr>
        <w:spacing w:line="276" w:lineRule="auto"/>
        <w:ind w:left="851" w:hanging="567"/>
        <w:jc w:val="both"/>
      </w:pPr>
      <w:r w:rsidRPr="00D23A2E">
        <w:t xml:space="preserve">      </w:t>
      </w:r>
      <w:r w:rsidRPr="00773CAE">
        <w:rPr>
          <w:b/>
        </w:rPr>
        <w:t xml:space="preserve">3. </w:t>
      </w:r>
      <w:r w:rsidRPr="00773CAE">
        <w:t xml:space="preserve">Wydatki  na zadania inwestycyjne i inne majątkowe ustala się w wysokości </w:t>
      </w:r>
      <w:r w:rsidR="008037F8" w:rsidRPr="00773CAE">
        <w:t>30.788.213,55</w:t>
      </w:r>
      <w:r w:rsidRPr="00773CAE">
        <w:t xml:space="preserve"> zł, </w:t>
      </w:r>
    </w:p>
    <w:p w14:paraId="57C5B7C4" w14:textId="77777777" w:rsidR="00EE3D0B" w:rsidRPr="00773CAE" w:rsidRDefault="00EE3D0B" w:rsidP="00EE3D0B">
      <w:pPr>
        <w:spacing w:line="276" w:lineRule="auto"/>
        <w:ind w:left="360"/>
        <w:jc w:val="both"/>
      </w:pPr>
      <w:r w:rsidRPr="00773CAE">
        <w:t xml:space="preserve">    - zgodnie z załącznikiem nr 3.</w:t>
      </w:r>
    </w:p>
    <w:p w14:paraId="4AE710FB" w14:textId="5727C25A" w:rsidR="007F7BBC" w:rsidRPr="00773CAE" w:rsidRDefault="007F7BBC" w:rsidP="00EE3D0B">
      <w:pPr>
        <w:jc w:val="both"/>
      </w:pPr>
    </w:p>
    <w:p w14:paraId="50E0DBFF" w14:textId="6B37249A" w:rsidR="00866EC3" w:rsidRPr="00773CAE" w:rsidRDefault="001F6B44" w:rsidP="009D1265">
      <w:pPr>
        <w:ind w:left="360"/>
      </w:pPr>
      <w:r w:rsidRPr="00773CAE">
        <w:t xml:space="preserve">          </w:t>
      </w:r>
      <w:r w:rsidR="00866EC3" w:rsidRPr="00773CAE">
        <w:t xml:space="preserve">- zgodnie z załącznikiem nr </w:t>
      </w:r>
      <w:r w:rsidR="00861BB3" w:rsidRPr="00773CAE">
        <w:t>2</w:t>
      </w:r>
      <w:r w:rsidR="00762FDD" w:rsidRPr="00773CAE">
        <w:t xml:space="preserve"> i 3</w:t>
      </w:r>
      <w:r w:rsidR="004355CE" w:rsidRPr="00773CAE">
        <w:t xml:space="preserve"> </w:t>
      </w:r>
      <w:r w:rsidR="00866EC3" w:rsidRPr="00773CAE">
        <w:t>do niniejszej uchwały;</w:t>
      </w:r>
    </w:p>
    <w:p w14:paraId="3D842201" w14:textId="7E936868" w:rsidR="00762FDD" w:rsidRPr="00773CAE" w:rsidRDefault="00762FDD" w:rsidP="009D1265">
      <w:pPr>
        <w:ind w:left="360"/>
      </w:pPr>
    </w:p>
    <w:p w14:paraId="4CA70223" w14:textId="53B2A722" w:rsidR="000C1BF7" w:rsidRPr="00D23A2E" w:rsidRDefault="000C1BF7" w:rsidP="000C1BF7">
      <w:pPr>
        <w:pStyle w:val="Akapitzlist"/>
        <w:numPr>
          <w:ilvl w:val="0"/>
          <w:numId w:val="1"/>
        </w:numPr>
      </w:pPr>
      <w:r w:rsidRPr="00D23A2E">
        <w:rPr>
          <w:rFonts w:cs="Arial"/>
        </w:rPr>
        <w:t>§ 3</w:t>
      </w:r>
      <w:r w:rsidRPr="00D23A2E">
        <w:t xml:space="preserve"> uchwały otrzymuje brzmienie:   </w:t>
      </w:r>
    </w:p>
    <w:p w14:paraId="3E09DFAB" w14:textId="77777777" w:rsidR="000C1BF7" w:rsidRPr="00D23A2E" w:rsidRDefault="000C1BF7" w:rsidP="000C1BF7">
      <w:pPr>
        <w:ind w:left="360"/>
      </w:pPr>
    </w:p>
    <w:p w14:paraId="5D5AAA6F" w14:textId="4E9A2D64" w:rsidR="00E03379" w:rsidRPr="00D23A2E" w:rsidRDefault="00E03379" w:rsidP="00E03379">
      <w:pPr>
        <w:spacing w:line="276" w:lineRule="auto"/>
        <w:ind w:left="993" w:hanging="426"/>
        <w:jc w:val="both"/>
      </w:pPr>
      <w:r w:rsidRPr="00D23A2E">
        <w:rPr>
          <w:b/>
          <w:bCs/>
        </w:rPr>
        <w:t xml:space="preserve">„§ 3. </w:t>
      </w:r>
      <w:r w:rsidRPr="00D23A2E">
        <w:t xml:space="preserve">Ustala się przychody w kwocie </w:t>
      </w:r>
      <w:r w:rsidR="00F32FB7">
        <w:t>5.</w:t>
      </w:r>
      <w:r w:rsidR="004404F8">
        <w:t>697.782</w:t>
      </w:r>
      <w:r w:rsidR="00F32FB7">
        <w:t>,18</w:t>
      </w:r>
      <w:r w:rsidRPr="00D23A2E">
        <w:t xml:space="preserve"> zł i rozchody w kwocie </w:t>
      </w:r>
      <w:r w:rsidR="00D23A2E" w:rsidRPr="00D23A2E">
        <w:t>2.999.165,52</w:t>
      </w:r>
      <w:r w:rsidRPr="00D23A2E">
        <w:t xml:space="preserve"> zł, zgodnie z załącznikiem nr 4.</w:t>
      </w:r>
    </w:p>
    <w:p w14:paraId="7A4954CA" w14:textId="1329551C" w:rsidR="00E03379" w:rsidRDefault="00E03379" w:rsidP="00E03379">
      <w:pPr>
        <w:spacing w:line="276" w:lineRule="auto"/>
        <w:ind w:left="993"/>
        <w:jc w:val="both"/>
      </w:pPr>
      <w:r w:rsidRPr="00D23A2E">
        <w:t xml:space="preserve">Deficyt budżetu w kwocie </w:t>
      </w:r>
      <w:r w:rsidR="00F32FB7">
        <w:t>2.</w:t>
      </w:r>
      <w:r w:rsidR="004404F8">
        <w:t>698.616</w:t>
      </w:r>
      <w:r w:rsidR="00F32FB7">
        <w:t>,66</w:t>
      </w:r>
      <w:r w:rsidRPr="00D23A2E">
        <w:t xml:space="preserve"> zł zostanie sfinansowany przychodami z tytułu niewykorzystanych środków pieniężnych na rachunku bieżącym budżetu, wynikającym z rozliczenia dochodów i wydatków nimi finansowanych związanych ze szczególnymi zasadami wykonywania budżetu określonymi w odrębnych ustawach</w:t>
      </w:r>
      <w:r w:rsidR="00D23A2E" w:rsidRPr="00D23A2E">
        <w:t xml:space="preserve"> oraz wynikającymi z rozliczenia środków określonych w art. 5 ust. 1 pkt 2 ustawy i dotacji na realizację programu, projektu lub zadania finansowanego z udziałem tych środków</w:t>
      </w:r>
      <w:r w:rsidR="00F32FB7">
        <w:t xml:space="preserve"> a także z tytułu </w:t>
      </w:r>
      <w:r w:rsidR="00F32FB7" w:rsidRPr="00BC3B5A">
        <w:t>sprzedaży innych papierów wartościowych</w:t>
      </w:r>
      <w:r w:rsidRPr="00D23A2E">
        <w:t>”</w:t>
      </w:r>
    </w:p>
    <w:p w14:paraId="2D121BDC" w14:textId="0BDE470A" w:rsidR="000C1BF7" w:rsidRPr="004F5397" w:rsidRDefault="000C1BF7" w:rsidP="00941583">
      <w:pPr>
        <w:jc w:val="both"/>
        <w:rPr>
          <w:highlight w:val="yellow"/>
        </w:rPr>
      </w:pPr>
    </w:p>
    <w:p w14:paraId="2AC39034" w14:textId="77777777" w:rsidR="000C1BF7" w:rsidRPr="00E03379" w:rsidRDefault="000C1BF7" w:rsidP="000C1BF7">
      <w:pPr>
        <w:ind w:left="360"/>
      </w:pPr>
      <w:r w:rsidRPr="00E03379">
        <w:t xml:space="preserve">          - zgodnie z załącznikiem nr 4 do niniejszej uchwały;</w:t>
      </w:r>
    </w:p>
    <w:p w14:paraId="78195B48" w14:textId="5D61259C" w:rsidR="00B8055A" w:rsidRDefault="00B8055A" w:rsidP="009D1265">
      <w:pPr>
        <w:ind w:left="360"/>
        <w:rPr>
          <w:highlight w:val="yellow"/>
        </w:rPr>
      </w:pPr>
    </w:p>
    <w:p w14:paraId="3CBB4E61" w14:textId="582FCBC3" w:rsidR="00F32FB7" w:rsidRPr="00D23A2E" w:rsidRDefault="00F32FB7" w:rsidP="00F32FB7">
      <w:pPr>
        <w:pStyle w:val="Akapitzlist"/>
        <w:numPr>
          <w:ilvl w:val="0"/>
          <w:numId w:val="1"/>
        </w:numPr>
      </w:pPr>
      <w:r w:rsidRPr="00F32FB7">
        <w:rPr>
          <w:rFonts w:cs="Arial"/>
        </w:rPr>
        <w:t xml:space="preserve">§ </w:t>
      </w:r>
      <w:r>
        <w:rPr>
          <w:rFonts w:cs="Arial"/>
        </w:rPr>
        <w:t>7</w:t>
      </w:r>
      <w:r w:rsidRPr="00D23A2E">
        <w:t xml:space="preserve"> uchwały otrzymuje brzmienie:   </w:t>
      </w:r>
    </w:p>
    <w:p w14:paraId="72ECB134" w14:textId="7D57086E" w:rsidR="00F32FB7" w:rsidRDefault="00F32FB7" w:rsidP="009D1265">
      <w:pPr>
        <w:ind w:left="360"/>
        <w:rPr>
          <w:highlight w:val="yellow"/>
        </w:rPr>
      </w:pPr>
    </w:p>
    <w:p w14:paraId="52272FF5" w14:textId="5529248E" w:rsidR="00F32FB7" w:rsidRPr="00167243" w:rsidRDefault="00F32FB7" w:rsidP="00F32FB7">
      <w:pPr>
        <w:spacing w:line="276" w:lineRule="auto"/>
        <w:ind w:firstLine="567"/>
      </w:pPr>
      <w:r>
        <w:rPr>
          <w:b/>
          <w:bCs/>
        </w:rPr>
        <w:t>„</w:t>
      </w:r>
      <w:r w:rsidRPr="00167243">
        <w:rPr>
          <w:b/>
          <w:bCs/>
        </w:rPr>
        <w:t xml:space="preserve">§ 7. </w:t>
      </w:r>
      <w:r w:rsidRPr="00167243">
        <w:t xml:space="preserve">Ustala się dochody i wydatki związane z realizacją zadań bieżących z zakresu </w:t>
      </w:r>
    </w:p>
    <w:p w14:paraId="4467A8B7" w14:textId="77777777" w:rsidR="00F32FB7" w:rsidRPr="00167243" w:rsidRDefault="00F32FB7" w:rsidP="00F32FB7">
      <w:pPr>
        <w:spacing w:line="276" w:lineRule="auto"/>
        <w:ind w:firstLine="567"/>
      </w:pPr>
      <w:r w:rsidRPr="00167243">
        <w:t xml:space="preserve">         administracji rządowej oraz innych zadań zleconych gminie ustawami:</w:t>
      </w:r>
    </w:p>
    <w:p w14:paraId="57C03EBC" w14:textId="59513E36" w:rsidR="00F32FB7" w:rsidRPr="00167243" w:rsidRDefault="00F32FB7" w:rsidP="00F32FB7">
      <w:pPr>
        <w:spacing w:line="276" w:lineRule="auto"/>
        <w:ind w:firstLine="567"/>
      </w:pPr>
      <w:r w:rsidRPr="00167243">
        <w:tab/>
      </w:r>
      <w:r w:rsidRPr="00167243">
        <w:tab/>
      </w:r>
      <w:r w:rsidRPr="00167243">
        <w:tab/>
        <w:t xml:space="preserve">dochody </w:t>
      </w:r>
      <w:r w:rsidRPr="00167243">
        <w:tab/>
        <w:t>:</w:t>
      </w:r>
      <w:r w:rsidRPr="00167243">
        <w:tab/>
      </w:r>
      <w:r>
        <w:t>9.092.610</w:t>
      </w:r>
      <w:r w:rsidRPr="00167243">
        <w:t>,00 zł</w:t>
      </w:r>
    </w:p>
    <w:p w14:paraId="05338C5D" w14:textId="651D7776" w:rsidR="00F32FB7" w:rsidRPr="00167243" w:rsidRDefault="00F32FB7" w:rsidP="00F32FB7">
      <w:pPr>
        <w:spacing w:line="276" w:lineRule="auto"/>
        <w:ind w:firstLine="567"/>
      </w:pPr>
      <w:r w:rsidRPr="00167243">
        <w:tab/>
      </w:r>
      <w:r w:rsidRPr="00167243">
        <w:tab/>
      </w:r>
      <w:r w:rsidRPr="00167243">
        <w:tab/>
        <w:t>wydatki</w:t>
      </w:r>
      <w:r w:rsidRPr="00167243">
        <w:tab/>
        <w:t>:           9.</w:t>
      </w:r>
      <w:r>
        <w:t>092.610</w:t>
      </w:r>
      <w:r w:rsidRPr="00167243">
        <w:t>,00 zł</w:t>
      </w:r>
    </w:p>
    <w:p w14:paraId="259C8C00" w14:textId="0E8E5262" w:rsidR="00F32FB7" w:rsidRPr="00167243" w:rsidRDefault="00F32FB7" w:rsidP="00F32FB7">
      <w:pPr>
        <w:spacing w:line="276" w:lineRule="auto"/>
        <w:ind w:firstLine="567"/>
      </w:pPr>
      <w:r w:rsidRPr="00167243">
        <w:t>- zgodnie z załącznikiem nr 6 i 7</w:t>
      </w:r>
      <w:r>
        <w:t>”</w:t>
      </w:r>
    </w:p>
    <w:p w14:paraId="1CDF855D" w14:textId="77777777" w:rsidR="00F32FB7" w:rsidRDefault="00F32FB7" w:rsidP="00F32FB7"/>
    <w:p w14:paraId="64794E14" w14:textId="72A0C62C" w:rsidR="00F32FB7" w:rsidRPr="00E03379" w:rsidRDefault="00F32FB7" w:rsidP="00F32FB7">
      <w:pPr>
        <w:ind w:left="132" w:firstLine="708"/>
      </w:pPr>
      <w:r w:rsidRPr="00E03379">
        <w:t xml:space="preserve"> - zgodnie z załącznikiem nr </w:t>
      </w:r>
      <w:r>
        <w:t>5 i 6</w:t>
      </w:r>
      <w:r w:rsidRPr="00E03379">
        <w:t xml:space="preserve"> do niniejszej uchwały;</w:t>
      </w:r>
    </w:p>
    <w:p w14:paraId="7B897C7A" w14:textId="77777777" w:rsidR="00F32FB7" w:rsidRPr="004F5397" w:rsidRDefault="00F32FB7" w:rsidP="009D1265">
      <w:pPr>
        <w:ind w:left="360"/>
        <w:rPr>
          <w:highlight w:val="yellow"/>
        </w:rPr>
      </w:pPr>
    </w:p>
    <w:p w14:paraId="36EF6F6A" w14:textId="77777777" w:rsidR="00711D1F" w:rsidRPr="009801BB" w:rsidRDefault="00711D1F" w:rsidP="00F32FB7">
      <w:pPr>
        <w:pStyle w:val="Akapitzlist"/>
        <w:numPr>
          <w:ilvl w:val="0"/>
          <w:numId w:val="1"/>
        </w:numPr>
      </w:pPr>
      <w:r w:rsidRPr="009801BB">
        <w:rPr>
          <w:rFonts w:cs="Arial"/>
        </w:rPr>
        <w:t>§ 8</w:t>
      </w:r>
      <w:r w:rsidRPr="009801BB">
        <w:t xml:space="preserve"> uchwały otrzymuje brzmienie:   </w:t>
      </w:r>
    </w:p>
    <w:p w14:paraId="1A91FC78" w14:textId="77777777" w:rsidR="00711D1F" w:rsidRPr="009801BB" w:rsidRDefault="00711D1F" w:rsidP="00711D1F"/>
    <w:p w14:paraId="35D4B72A" w14:textId="743BE420" w:rsidR="00E03379" w:rsidRPr="009801BB" w:rsidRDefault="00E03379" w:rsidP="00E03379">
      <w:pPr>
        <w:spacing w:line="276" w:lineRule="auto"/>
        <w:ind w:firstLine="709"/>
        <w:rPr>
          <w:bCs/>
        </w:rPr>
      </w:pPr>
      <w:r w:rsidRPr="009801BB">
        <w:rPr>
          <w:b/>
          <w:bCs/>
        </w:rPr>
        <w:t xml:space="preserve">„§ 8. </w:t>
      </w:r>
      <w:r w:rsidRPr="009801BB">
        <w:rPr>
          <w:bCs/>
        </w:rPr>
        <w:t>Ustala się zestawienie planowanych kwot dotacji udzielanych z budżetu gminy:</w:t>
      </w:r>
    </w:p>
    <w:p w14:paraId="3C83A617" w14:textId="0D1C34AA" w:rsidR="00E03379" w:rsidRPr="009801BB" w:rsidRDefault="00E03379" w:rsidP="00E03379">
      <w:pPr>
        <w:numPr>
          <w:ilvl w:val="0"/>
          <w:numId w:val="5"/>
        </w:numPr>
        <w:spacing w:line="276" w:lineRule="auto"/>
        <w:ind w:hanging="214"/>
      </w:pPr>
      <w:r w:rsidRPr="009801BB">
        <w:t xml:space="preserve">dotacje dla jednostek sektora finansów publicznych w kwocie </w:t>
      </w:r>
      <w:r w:rsidR="00F32FB7">
        <w:t>2.391.</w:t>
      </w:r>
      <w:r w:rsidR="004404F8">
        <w:t>345</w:t>
      </w:r>
      <w:r w:rsidR="00F32FB7">
        <w:t>,53</w:t>
      </w:r>
      <w:r w:rsidRPr="009801BB">
        <w:t xml:space="preserve"> zł,</w:t>
      </w:r>
    </w:p>
    <w:p w14:paraId="2187A669" w14:textId="63398D4D" w:rsidR="00E03379" w:rsidRPr="009801BB" w:rsidRDefault="00E03379" w:rsidP="00E03379">
      <w:pPr>
        <w:numPr>
          <w:ilvl w:val="0"/>
          <w:numId w:val="5"/>
        </w:numPr>
        <w:spacing w:line="276" w:lineRule="auto"/>
        <w:ind w:hanging="214"/>
      </w:pPr>
      <w:r w:rsidRPr="009801BB">
        <w:lastRenderedPageBreak/>
        <w:t xml:space="preserve">dotacje dla jednostek spoza sektora finansów publicznych w kwocie </w:t>
      </w:r>
      <w:r w:rsidR="009801BB" w:rsidRPr="009801BB">
        <w:t>1.9</w:t>
      </w:r>
      <w:r w:rsidR="00F32FB7">
        <w:t>8</w:t>
      </w:r>
      <w:r w:rsidR="009801BB" w:rsidRPr="009801BB">
        <w:t>7.027</w:t>
      </w:r>
      <w:r w:rsidRPr="009801BB">
        <w:t>,46 zł</w:t>
      </w:r>
    </w:p>
    <w:p w14:paraId="6C07CCC1" w14:textId="7E3DF1B5" w:rsidR="00E03379" w:rsidRPr="00956EF1" w:rsidRDefault="00E03379" w:rsidP="00E03379">
      <w:pPr>
        <w:spacing w:line="276" w:lineRule="auto"/>
        <w:ind w:firstLine="709"/>
      </w:pPr>
      <w:r w:rsidRPr="009801BB">
        <w:t>- zgodnie z załącznikiem nr 8.”</w:t>
      </w:r>
    </w:p>
    <w:p w14:paraId="6AF413DD" w14:textId="77777777" w:rsidR="00711D1F" w:rsidRPr="004F5397" w:rsidRDefault="00711D1F" w:rsidP="00711D1F">
      <w:pPr>
        <w:ind w:firstLine="708"/>
        <w:rPr>
          <w:highlight w:val="yellow"/>
        </w:rPr>
      </w:pPr>
    </w:p>
    <w:p w14:paraId="30AB014B" w14:textId="702F9197" w:rsidR="00711D1F" w:rsidRPr="00E03379" w:rsidRDefault="00711D1F" w:rsidP="00711D1F">
      <w:pPr>
        <w:ind w:left="360"/>
      </w:pPr>
      <w:r w:rsidRPr="00E03379">
        <w:t xml:space="preserve">          - zgodnie z załącznikiem nr </w:t>
      </w:r>
      <w:r w:rsidR="00F32FB7">
        <w:t>7</w:t>
      </w:r>
      <w:r w:rsidRPr="00E03379">
        <w:t xml:space="preserve"> do niniejszej uchwały;</w:t>
      </w:r>
    </w:p>
    <w:p w14:paraId="185A12BB" w14:textId="77777777" w:rsidR="00D32A60" w:rsidRPr="004F5397" w:rsidRDefault="00D32A60" w:rsidP="009D1265">
      <w:pPr>
        <w:ind w:left="360"/>
        <w:rPr>
          <w:highlight w:val="yellow"/>
        </w:rPr>
      </w:pPr>
    </w:p>
    <w:p w14:paraId="5E6B09D8" w14:textId="4198C6B9" w:rsidR="00711D1F" w:rsidRPr="009801BB" w:rsidRDefault="00711D1F" w:rsidP="00F32FB7">
      <w:pPr>
        <w:pStyle w:val="Akapitzlist"/>
        <w:numPr>
          <w:ilvl w:val="0"/>
          <w:numId w:val="1"/>
        </w:numPr>
        <w:ind w:left="644"/>
      </w:pPr>
      <w:r w:rsidRPr="009801BB">
        <w:rPr>
          <w:rFonts w:cs="Arial"/>
        </w:rPr>
        <w:t>§ 1</w:t>
      </w:r>
      <w:r w:rsidR="00E03379" w:rsidRPr="009801BB">
        <w:rPr>
          <w:rFonts w:cs="Arial"/>
        </w:rPr>
        <w:t>1</w:t>
      </w:r>
      <w:r w:rsidRPr="009801BB">
        <w:t xml:space="preserve"> uchwały otrzymuje brzmienie:   </w:t>
      </w:r>
    </w:p>
    <w:p w14:paraId="4B658F37" w14:textId="77777777" w:rsidR="00711D1F" w:rsidRPr="009801BB" w:rsidRDefault="00711D1F" w:rsidP="00711D1F">
      <w:pPr>
        <w:ind w:left="360"/>
      </w:pPr>
    </w:p>
    <w:p w14:paraId="2E2F47B3" w14:textId="77777777" w:rsidR="009801BB" w:rsidRDefault="00E03379" w:rsidP="00E03379">
      <w:pPr>
        <w:spacing w:line="276" w:lineRule="auto"/>
        <w:ind w:left="709"/>
        <w:jc w:val="both"/>
      </w:pPr>
      <w:r w:rsidRPr="009801BB">
        <w:rPr>
          <w:b/>
          <w:bCs/>
        </w:rPr>
        <w:t xml:space="preserve">„§ 11. </w:t>
      </w:r>
      <w:r w:rsidRPr="009801BB">
        <w:t xml:space="preserve">Ustala się limit wydatków na programy i projekty realizowane ze środków  </w:t>
      </w:r>
      <w:r w:rsidRPr="009801BB">
        <w:br/>
        <w:t xml:space="preserve">      o których mowa w art. 5 ust. 1 pkt 2 i 3 ustawy z dnia 27 sierpnia 2009r. </w:t>
      </w:r>
      <w:r w:rsidRPr="009801BB">
        <w:br/>
        <w:t xml:space="preserve">      o finansach   publicznych </w:t>
      </w:r>
    </w:p>
    <w:p w14:paraId="048451A8" w14:textId="7EF23D86" w:rsidR="00711D1F" w:rsidRPr="009801BB" w:rsidRDefault="00E03379" w:rsidP="00E03379">
      <w:pPr>
        <w:spacing w:line="276" w:lineRule="auto"/>
        <w:ind w:left="709"/>
        <w:jc w:val="both"/>
      </w:pPr>
      <w:r w:rsidRPr="009801BB">
        <w:t xml:space="preserve">             - zgodnie z załącznikiem nr 11.</w:t>
      </w:r>
    </w:p>
    <w:p w14:paraId="6CD87B4D" w14:textId="77777777" w:rsidR="00E03379" w:rsidRPr="00E03379" w:rsidRDefault="00E03379" w:rsidP="00E03379">
      <w:pPr>
        <w:spacing w:line="276" w:lineRule="auto"/>
        <w:ind w:left="709"/>
        <w:jc w:val="both"/>
        <w:rPr>
          <w:highlight w:val="yellow"/>
        </w:rPr>
      </w:pPr>
    </w:p>
    <w:p w14:paraId="633D43EA" w14:textId="404429AA" w:rsidR="00711D1F" w:rsidRDefault="00711D1F" w:rsidP="00711D1F">
      <w:pPr>
        <w:ind w:left="360"/>
      </w:pPr>
      <w:r w:rsidRPr="00E03379">
        <w:t xml:space="preserve">          - zgodnie z załącznikiem nr </w:t>
      </w:r>
      <w:r w:rsidR="00F32FB7">
        <w:t>8</w:t>
      </w:r>
      <w:r w:rsidRPr="00E03379">
        <w:t xml:space="preserve"> do niniejszej uchwały;</w:t>
      </w:r>
    </w:p>
    <w:p w14:paraId="7D47ECBC" w14:textId="77777777" w:rsidR="009801BB" w:rsidRPr="00E03379" w:rsidRDefault="009801BB" w:rsidP="00711D1F">
      <w:pPr>
        <w:ind w:left="360"/>
      </w:pPr>
    </w:p>
    <w:p w14:paraId="1F73E8AC" w14:textId="319B32A0" w:rsidR="00E03379" w:rsidRPr="009801BB" w:rsidRDefault="00E03379" w:rsidP="00F32FB7">
      <w:pPr>
        <w:pStyle w:val="Akapitzlist"/>
        <w:numPr>
          <w:ilvl w:val="0"/>
          <w:numId w:val="1"/>
        </w:numPr>
        <w:ind w:left="644"/>
      </w:pPr>
      <w:r w:rsidRPr="009801BB">
        <w:rPr>
          <w:rFonts w:cs="Arial"/>
        </w:rPr>
        <w:t xml:space="preserve">§ </w:t>
      </w:r>
      <w:r w:rsidR="00B12489">
        <w:rPr>
          <w:rFonts w:cs="Arial"/>
        </w:rPr>
        <w:t>12</w:t>
      </w:r>
      <w:r w:rsidRPr="009801BB">
        <w:t xml:space="preserve"> uchwały otrzymuje brzmienie:   </w:t>
      </w:r>
    </w:p>
    <w:p w14:paraId="3CB1C8DB" w14:textId="77777777" w:rsidR="00E03379" w:rsidRPr="004F5397" w:rsidRDefault="00E03379" w:rsidP="00E03379">
      <w:pPr>
        <w:ind w:left="360"/>
        <w:rPr>
          <w:highlight w:val="yellow"/>
        </w:rPr>
      </w:pPr>
    </w:p>
    <w:p w14:paraId="12B235BE" w14:textId="626D3D40" w:rsidR="00E03379" w:rsidRPr="00167243" w:rsidRDefault="00E03379" w:rsidP="00E03379">
      <w:pPr>
        <w:spacing w:line="276" w:lineRule="auto"/>
        <w:ind w:firstLine="709"/>
        <w:rPr>
          <w:bCs/>
        </w:rPr>
      </w:pPr>
      <w:r>
        <w:rPr>
          <w:b/>
          <w:bCs/>
        </w:rPr>
        <w:t>„</w:t>
      </w:r>
      <w:r w:rsidRPr="00167243">
        <w:rPr>
          <w:b/>
          <w:bCs/>
        </w:rPr>
        <w:t xml:space="preserve">§ 12. 1.  </w:t>
      </w:r>
      <w:r w:rsidRPr="00167243">
        <w:rPr>
          <w:bCs/>
        </w:rPr>
        <w:t>Jednostki pomocnicze prowadzą gospodarkę finansową w ramach budżetu.</w:t>
      </w:r>
    </w:p>
    <w:p w14:paraId="5F929A34" w14:textId="2295629F" w:rsidR="00E03379" w:rsidRPr="00167243" w:rsidRDefault="00E03379" w:rsidP="00E03379">
      <w:pPr>
        <w:spacing w:line="276" w:lineRule="auto"/>
        <w:ind w:left="1560" w:hanging="851"/>
      </w:pPr>
      <w:r w:rsidRPr="00167243">
        <w:t xml:space="preserve">         </w:t>
      </w:r>
      <w:r w:rsidRPr="00167243">
        <w:rPr>
          <w:b/>
        </w:rPr>
        <w:t xml:space="preserve">2.  </w:t>
      </w:r>
      <w:r w:rsidRPr="00167243">
        <w:t>Ustala się fundusz sołecki w formie zestawienia wydatków z podziałem kwot oraz  określeniem przedsięwzięć do realizacji dla poszczególnych sołectw</w:t>
      </w:r>
    </w:p>
    <w:p w14:paraId="1632B740" w14:textId="57F527AE" w:rsidR="00E03379" w:rsidRDefault="00E03379" w:rsidP="00E03379">
      <w:pPr>
        <w:spacing w:line="276" w:lineRule="auto"/>
        <w:ind w:firstLine="709"/>
      </w:pPr>
      <w:r w:rsidRPr="00167243">
        <w:tab/>
        <w:t>- zgodnie z załącznikiem nr 12.</w:t>
      </w:r>
      <w:r>
        <w:t>”</w:t>
      </w:r>
    </w:p>
    <w:p w14:paraId="730027B5" w14:textId="77777777" w:rsidR="00E03379" w:rsidRPr="00167243" w:rsidRDefault="00E03379" w:rsidP="00E03379">
      <w:pPr>
        <w:spacing w:line="276" w:lineRule="auto"/>
        <w:ind w:firstLine="709"/>
      </w:pPr>
    </w:p>
    <w:p w14:paraId="7A5D080E" w14:textId="024A08B2" w:rsidR="00E03379" w:rsidRPr="00E03379" w:rsidRDefault="00E03379" w:rsidP="00E03379">
      <w:pPr>
        <w:ind w:left="360" w:firstLine="709"/>
      </w:pPr>
      <w:r w:rsidRPr="00E03379">
        <w:t xml:space="preserve">          - zgodnie z załącznikiem nr </w:t>
      </w:r>
      <w:r w:rsidR="00F32FB7">
        <w:t>9</w:t>
      </w:r>
      <w:r w:rsidRPr="00E03379">
        <w:t xml:space="preserve"> do niniejszej uchwały;</w:t>
      </w:r>
    </w:p>
    <w:p w14:paraId="197952D2" w14:textId="77777777" w:rsidR="00711D1F" w:rsidRPr="004F5397" w:rsidRDefault="00711D1F" w:rsidP="00926FC3">
      <w:pPr>
        <w:ind w:left="360"/>
        <w:rPr>
          <w:highlight w:val="yellow"/>
        </w:rPr>
      </w:pPr>
    </w:p>
    <w:p w14:paraId="23C7FD10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C46A4FB" w14:textId="77777777" w:rsidR="000C1BF7" w:rsidRDefault="000C1BF7" w:rsidP="00054D88">
      <w:pPr>
        <w:ind w:left="4248" w:firstLine="708"/>
      </w:pPr>
    </w:p>
    <w:p w14:paraId="2A763D77" w14:textId="77777777" w:rsidR="000C1BF7" w:rsidRDefault="000C1BF7" w:rsidP="00054D88">
      <w:pPr>
        <w:ind w:left="4248" w:firstLine="708"/>
      </w:pPr>
    </w:p>
    <w:p w14:paraId="1C49D234" w14:textId="77777777" w:rsidR="00555414" w:rsidRDefault="00555414" w:rsidP="00054D88">
      <w:pPr>
        <w:ind w:left="4248" w:firstLine="708"/>
      </w:pPr>
    </w:p>
    <w:p w14:paraId="639EE905" w14:textId="77777777" w:rsidR="00555414" w:rsidRDefault="00555414" w:rsidP="00054D88">
      <w:pPr>
        <w:ind w:left="4248" w:firstLine="708"/>
      </w:pPr>
    </w:p>
    <w:p w14:paraId="58F79244" w14:textId="77777777" w:rsidR="00555414" w:rsidRDefault="00555414" w:rsidP="00054D88">
      <w:pPr>
        <w:ind w:left="4248" w:firstLine="708"/>
      </w:pPr>
    </w:p>
    <w:p w14:paraId="6DB1E3F5" w14:textId="77777777" w:rsidR="00555414" w:rsidRDefault="00555414" w:rsidP="00054D88">
      <w:pPr>
        <w:ind w:left="4248" w:firstLine="708"/>
      </w:pPr>
    </w:p>
    <w:p w14:paraId="2E994420" w14:textId="77777777" w:rsidR="00555414" w:rsidRDefault="00555414" w:rsidP="00054D88">
      <w:pPr>
        <w:ind w:left="4248" w:firstLine="708"/>
      </w:pPr>
    </w:p>
    <w:p w14:paraId="05290318" w14:textId="77777777" w:rsidR="00555414" w:rsidRDefault="00555414" w:rsidP="00054D88">
      <w:pPr>
        <w:ind w:left="4248" w:firstLine="708"/>
      </w:pPr>
    </w:p>
    <w:p w14:paraId="6A09057C" w14:textId="77777777" w:rsidR="00555414" w:rsidRDefault="00555414" w:rsidP="00054D88">
      <w:pPr>
        <w:ind w:left="4248" w:firstLine="708"/>
      </w:pPr>
    </w:p>
    <w:p w14:paraId="4745FB85" w14:textId="77777777" w:rsidR="00555414" w:rsidRDefault="00555414" w:rsidP="00054D88">
      <w:pPr>
        <w:ind w:left="4248" w:firstLine="708"/>
      </w:pPr>
    </w:p>
    <w:p w14:paraId="3B2B7157" w14:textId="77777777" w:rsidR="00555414" w:rsidRDefault="00555414" w:rsidP="00054D88">
      <w:pPr>
        <w:ind w:left="4248" w:firstLine="708"/>
      </w:pPr>
    </w:p>
    <w:p w14:paraId="1EE5F7F0" w14:textId="77777777" w:rsidR="00555414" w:rsidRDefault="00555414" w:rsidP="00054D88">
      <w:pPr>
        <w:ind w:left="4248" w:firstLine="708"/>
      </w:pPr>
    </w:p>
    <w:p w14:paraId="098C6A54" w14:textId="77777777" w:rsidR="00555414" w:rsidRDefault="00555414" w:rsidP="00054D88">
      <w:pPr>
        <w:ind w:left="4248" w:firstLine="708"/>
      </w:pPr>
    </w:p>
    <w:p w14:paraId="7374A40C" w14:textId="77777777" w:rsidR="00555414" w:rsidRDefault="00555414" w:rsidP="00054D88">
      <w:pPr>
        <w:ind w:left="4248" w:firstLine="708"/>
      </w:pPr>
    </w:p>
    <w:p w14:paraId="3EFAE283" w14:textId="77777777" w:rsidR="00555414" w:rsidRDefault="00555414" w:rsidP="00054D88">
      <w:pPr>
        <w:ind w:left="4248" w:firstLine="708"/>
      </w:pPr>
    </w:p>
    <w:p w14:paraId="10DF1BB3" w14:textId="77777777" w:rsidR="00555414" w:rsidRDefault="00555414" w:rsidP="00054D88">
      <w:pPr>
        <w:ind w:left="4248" w:firstLine="708"/>
      </w:pPr>
    </w:p>
    <w:p w14:paraId="708C7244" w14:textId="77777777" w:rsidR="00555414" w:rsidRDefault="00555414" w:rsidP="00054D88">
      <w:pPr>
        <w:ind w:left="4248" w:firstLine="708"/>
      </w:pPr>
    </w:p>
    <w:p w14:paraId="7F9EAE70" w14:textId="77777777" w:rsidR="00555414" w:rsidRDefault="00555414" w:rsidP="00054D88">
      <w:pPr>
        <w:ind w:left="4248" w:firstLine="708"/>
      </w:pPr>
    </w:p>
    <w:p w14:paraId="0A86FC21" w14:textId="77777777" w:rsidR="00555414" w:rsidRDefault="00555414" w:rsidP="00054D88">
      <w:pPr>
        <w:ind w:left="4248" w:firstLine="708"/>
      </w:pPr>
    </w:p>
    <w:p w14:paraId="020171E5" w14:textId="77777777" w:rsidR="00555414" w:rsidRDefault="00555414" w:rsidP="00054D88">
      <w:pPr>
        <w:ind w:left="4248" w:firstLine="708"/>
      </w:pPr>
    </w:p>
    <w:p w14:paraId="66E0701F" w14:textId="77777777" w:rsidR="00555414" w:rsidRDefault="00555414" w:rsidP="00054D88">
      <w:pPr>
        <w:ind w:left="4248" w:firstLine="708"/>
      </w:pPr>
    </w:p>
    <w:p w14:paraId="17D34D0F" w14:textId="77777777" w:rsidR="00555414" w:rsidRDefault="00555414" w:rsidP="00054D88">
      <w:pPr>
        <w:ind w:left="4248" w:firstLine="708"/>
      </w:pPr>
    </w:p>
    <w:p w14:paraId="22E764FB" w14:textId="4C7EB8AC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05F4396C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4B085B">
        <w:t xml:space="preserve"> XLIV/395/22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054F3C">
        <w:tab/>
      </w:r>
      <w:r>
        <w:t>Ra</w:t>
      </w:r>
      <w:r w:rsidRPr="000538D8">
        <w:t>dy Miejskiej w Czempiniu</w:t>
      </w:r>
    </w:p>
    <w:p w14:paraId="52327AFD" w14:textId="731496AB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C4695F">
        <w:t>31 stycznia 2022</w:t>
      </w:r>
      <w:r w:rsidR="00941583">
        <w:t xml:space="preserve">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0233564C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C4695F">
        <w:t>2</w:t>
      </w:r>
      <w:r>
        <w:t xml:space="preserve"> rok w następujący sposób:</w:t>
      </w:r>
    </w:p>
    <w:p w14:paraId="1FFFD48B" w14:textId="735A5B18" w:rsidR="00762FDD" w:rsidRDefault="00762FDD" w:rsidP="00762FDD">
      <w:pPr>
        <w:jc w:val="both"/>
        <w:rPr>
          <w:b/>
        </w:rPr>
      </w:pPr>
      <w:r>
        <w:rPr>
          <w:b/>
        </w:rPr>
        <w:t>DOCHODY</w:t>
      </w:r>
      <w:r w:rsidRPr="00233B35">
        <w:rPr>
          <w:b/>
        </w:rPr>
        <w:t>: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340"/>
        <w:gridCol w:w="1820"/>
      </w:tblGrid>
      <w:tr w:rsidR="00E76ED3" w14:paraId="1C2A7F6F" w14:textId="77777777" w:rsidTr="00E76ED3">
        <w:trPr>
          <w:trHeight w:val="9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0501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owanych dochodów z tytułu dotacji unijnej na zadanie "Budowa infrastruktury służącej rozwojowi mobilności miejskiej na terenie Gminy Czempiń wraz z działaniami informacyjno - promocyjnymi" z uwagi na otrzymanie dotacji jeszcze w 2021 rok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E6A2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0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A494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ar. 6207</w:t>
            </w:r>
          </w:p>
        </w:tc>
      </w:tr>
      <w:tr w:rsidR="00E76ED3" w14:paraId="505C627F" w14:textId="77777777" w:rsidTr="00E76ED3">
        <w:trPr>
          <w:trHeight w:val="123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8B9C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owanych dochodów z tytułu dotacji unijnej na zadanie "Budowa infrastruktury służącej rozwojowi mobilności miejskiej na terenie Gminy Czempiń wraz z działaniami informacyjno - promocyjnymi" z uwagi na otrzymanie dotacji jeszcze w 2021 roku jako refundacja poniesionych w 2021 roku wydat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1B0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845,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9163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ar. 6257</w:t>
            </w:r>
          </w:p>
        </w:tc>
      </w:tr>
      <w:tr w:rsidR="00E76ED3" w14:paraId="2D92FBED" w14:textId="77777777" w:rsidTr="00E76ED3">
        <w:trPr>
          <w:trHeight w:val="7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92AF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ualizacja planowanych dochodów z tytułu dotacji unijnej na zadnie "Rewitalizacja" do wysokości środków wynikających z ostatecznego rozliczenia projekt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F04F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6,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CB0A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ar. 6257</w:t>
            </w:r>
          </w:p>
        </w:tc>
      </w:tr>
      <w:tr w:rsidR="00E76ED3" w14:paraId="4A8370E5" w14:textId="77777777" w:rsidTr="004B085B">
        <w:trPr>
          <w:trHeight w:val="4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7CE6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dochodów z tytułu odsetek od środków RFIL na rachunku bankowym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8089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E0B6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ar. 0920</w:t>
            </w:r>
          </w:p>
        </w:tc>
      </w:tr>
      <w:tr w:rsidR="00E76ED3" w14:paraId="1B023F8D" w14:textId="77777777" w:rsidTr="004B085B">
        <w:trPr>
          <w:trHeight w:val="433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E5AC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finansowania zadania "Rozwój zielono – niebieskiej infrastruktury na terenie Gminy Czempiń sposobem na wzmocnienie odporności na negatywne skutki zmian klimatu" w związku z przeniesieniem prac planowanych w ramach projektu z lat 2023 i 2024 na rok 20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C137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4 295,8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2AA1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257</w:t>
            </w:r>
          </w:p>
        </w:tc>
      </w:tr>
      <w:tr w:rsidR="00E76ED3" w14:paraId="44F18825" w14:textId="77777777" w:rsidTr="004B085B">
        <w:trPr>
          <w:trHeight w:val="27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CCEA0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820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934,58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81F5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256</w:t>
            </w:r>
          </w:p>
        </w:tc>
      </w:tr>
      <w:tr w:rsidR="00E76ED3" w14:paraId="0A283A10" w14:textId="77777777" w:rsidTr="004B085B">
        <w:trPr>
          <w:trHeight w:val="273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BBC0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7318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17FD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206</w:t>
            </w:r>
          </w:p>
        </w:tc>
      </w:tr>
      <w:tr w:rsidR="00E76ED3" w14:paraId="791D778C" w14:textId="77777777" w:rsidTr="00E76ED3">
        <w:trPr>
          <w:trHeight w:val="7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3E52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odzyskiwanego VAT od zadania "Uporządkowanie gospodarki wodno-ściekowej na terenie Gminy Czempiń - pozostałe nakłady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A6B5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3C34" w14:textId="7FED8008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</w:t>
            </w:r>
            <w:r w:rsidR="008037F8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76ED3" w14:paraId="200E6CB5" w14:textId="77777777" w:rsidTr="00E76ED3">
        <w:trPr>
          <w:trHeight w:val="7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1BD5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dochodów z tytułu dotacji na finansowanie </w:t>
            </w:r>
            <w:proofErr w:type="spellStart"/>
            <w:r>
              <w:rPr>
                <w:color w:val="000000"/>
                <w:sz w:val="18"/>
                <w:szCs w:val="18"/>
              </w:rPr>
              <w:t>wypl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zryczałtowanych dodatków energetycznych (pismo Wojewody Wlkp. Z dnia 26.01.2022r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C2D3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E9A7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5 p. 2010</w:t>
            </w:r>
          </w:p>
        </w:tc>
      </w:tr>
      <w:tr w:rsidR="00E76ED3" w14:paraId="333024B2" w14:textId="77777777" w:rsidTr="00E76ED3">
        <w:trPr>
          <w:trHeight w:val="7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D28B4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wynagrodzenie za sprawowanie opieki, o którym mowa w art.. 18 ust. 1 pkt 9 ustawy o pomocy społecznej (pismo Wojewody Wlkp. Z dnia 21.01.2022r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7022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B406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2010</w:t>
            </w:r>
          </w:p>
        </w:tc>
      </w:tr>
    </w:tbl>
    <w:p w14:paraId="6C6598DC" w14:textId="77777777" w:rsidR="006E70BD" w:rsidRPr="0082438C" w:rsidRDefault="006E70BD" w:rsidP="00762FDD">
      <w:pPr>
        <w:jc w:val="both"/>
        <w:rPr>
          <w:b/>
        </w:rPr>
      </w:pPr>
    </w:p>
    <w:p w14:paraId="424ABDE6" w14:textId="176D281A" w:rsidR="00291B18" w:rsidRPr="0082438C" w:rsidRDefault="00291B18" w:rsidP="00291B18">
      <w:pPr>
        <w:jc w:val="both"/>
        <w:rPr>
          <w:b/>
        </w:rPr>
      </w:pPr>
      <w:bookmarkStart w:id="0" w:name="_Hlk43361659"/>
      <w:r w:rsidRPr="0082438C">
        <w:rPr>
          <w:b/>
        </w:rPr>
        <w:t>WYDATKI: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340"/>
        <w:gridCol w:w="1820"/>
      </w:tblGrid>
      <w:tr w:rsidR="00E76ED3" w14:paraId="377DF627" w14:textId="77777777" w:rsidTr="004B085B">
        <w:trPr>
          <w:trHeight w:val="48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bookmarkEnd w:id="0"/>
          <w:p w14:paraId="65A672CF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prowadzenie zadania "Remont budynku na stadionie w Głuchowie w ramach programu "Szatnia na Medal"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6DC1" w14:textId="351CBCEF" w:rsidR="00E76ED3" w:rsidRDefault="004404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E76ED3">
              <w:rPr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56EF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4270</w:t>
            </w:r>
          </w:p>
        </w:tc>
      </w:tr>
      <w:tr w:rsidR="00E76ED3" w14:paraId="1A15F5C8" w14:textId="77777777" w:rsidTr="004B085B">
        <w:trPr>
          <w:trHeight w:val="240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FC26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planu wydatków Ośrodka Pomocy Społecznej w Czempiniu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30AB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FB7E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3020</w:t>
            </w:r>
          </w:p>
        </w:tc>
      </w:tr>
      <w:tr w:rsidR="00E76ED3" w14:paraId="735B5DDA" w14:textId="77777777" w:rsidTr="004B085B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2A770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4CDA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3,00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26E2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1 p. 4110</w:t>
            </w:r>
          </w:p>
        </w:tc>
      </w:tr>
      <w:tr w:rsidR="00E76ED3" w14:paraId="03B4F2EF" w14:textId="77777777" w:rsidTr="004B085B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C656A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58AB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5,00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64B2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300</w:t>
            </w:r>
          </w:p>
        </w:tc>
      </w:tr>
      <w:tr w:rsidR="00E76ED3" w14:paraId="0456DB50" w14:textId="77777777" w:rsidTr="004B085B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86E60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3184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2,00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6A3A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4 p. 3020</w:t>
            </w:r>
          </w:p>
        </w:tc>
      </w:tr>
      <w:tr w:rsidR="00E76ED3" w14:paraId="774AA9A4" w14:textId="77777777" w:rsidTr="004B085B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82DEF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E133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8,00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1DEB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4 p. 4300</w:t>
            </w:r>
          </w:p>
        </w:tc>
      </w:tr>
      <w:tr w:rsidR="00E76ED3" w14:paraId="4107F6E4" w14:textId="77777777" w:rsidTr="004B085B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B00BA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94B1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,00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4230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040</w:t>
            </w:r>
          </w:p>
        </w:tc>
      </w:tr>
      <w:tr w:rsidR="00E76ED3" w14:paraId="6DBEA7D0" w14:textId="77777777" w:rsidTr="004B085B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5F4B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B19C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A70F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1 p. 4040</w:t>
            </w:r>
          </w:p>
        </w:tc>
      </w:tr>
      <w:tr w:rsidR="00E76ED3" w14:paraId="1E1978AD" w14:textId="77777777" w:rsidTr="004B085B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CDB3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1EAD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,00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93BC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1 p. 4300</w:t>
            </w:r>
          </w:p>
        </w:tc>
      </w:tr>
      <w:tr w:rsidR="00E76ED3" w14:paraId="68A10C18" w14:textId="77777777" w:rsidTr="004B085B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75578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C785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00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F482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2 p. 4040</w:t>
            </w:r>
          </w:p>
        </w:tc>
      </w:tr>
      <w:tr w:rsidR="00E76ED3" w14:paraId="262B2C4E" w14:textId="77777777" w:rsidTr="00DC51EE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9F201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B873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F46E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4 p. 4040</w:t>
            </w:r>
          </w:p>
        </w:tc>
      </w:tr>
      <w:tr w:rsidR="00E76ED3" w14:paraId="62CF10F7" w14:textId="77777777" w:rsidTr="00DC51EE">
        <w:trPr>
          <w:trHeight w:val="240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680D" w14:textId="22DC4F85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utrzymania Punktu Szczepień Powszechnych</w:t>
            </w:r>
            <w:r w:rsidR="00DC51EE">
              <w:rPr>
                <w:color w:val="000000"/>
                <w:sz w:val="18"/>
                <w:szCs w:val="18"/>
              </w:rPr>
              <w:t xml:space="preserve"> i gospodarki mieszkaniowej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B202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D729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95 p. 4210</w:t>
            </w:r>
          </w:p>
        </w:tc>
      </w:tr>
      <w:tr w:rsidR="00E76ED3" w14:paraId="4CC08702" w14:textId="77777777" w:rsidTr="00E76ED3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AC21A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2846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F48D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95 p. 4300</w:t>
            </w:r>
          </w:p>
        </w:tc>
      </w:tr>
      <w:tr w:rsidR="00E76ED3" w14:paraId="63E78D50" w14:textId="77777777" w:rsidTr="00E76ED3">
        <w:trPr>
          <w:trHeight w:val="240"/>
        </w:trPr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4400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115D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 000,00</w:t>
            </w:r>
          </w:p>
          <w:p w14:paraId="6CA9115B" w14:textId="77777777" w:rsidR="00DC51EE" w:rsidRDefault="00DC51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  <w:p w14:paraId="0525798A" w14:textId="573DCB61" w:rsidR="00DC51EE" w:rsidRDefault="00DC51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 000,00</w:t>
            </w:r>
          </w:p>
        </w:tc>
        <w:tc>
          <w:tcPr>
            <w:tcW w:w="18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2E56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95 p. 4170</w:t>
            </w:r>
          </w:p>
          <w:p w14:paraId="3BDFF389" w14:textId="77777777" w:rsidR="00DC51EE" w:rsidRDefault="00DC51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4210</w:t>
            </w:r>
          </w:p>
          <w:p w14:paraId="09B445D4" w14:textId="3DFB1C5E" w:rsidR="00DC51EE" w:rsidRDefault="00DC51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4210</w:t>
            </w:r>
          </w:p>
        </w:tc>
      </w:tr>
      <w:tr w:rsidR="00E76ED3" w14:paraId="69782862" w14:textId="77777777" w:rsidTr="00E76ED3">
        <w:trPr>
          <w:trHeight w:val="1488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1DA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większenie planu wydatków na dotację dla OSP Słonin, OSP Czempiń i OSP Borowo na zakup niezbędnego wyposażenia celem zapewnienia gotowości bojowej jednostki m.in. do zwalczania zakażenia, zapobiegania rozprzestrzenianiu się, profilaktyki oraz zwalczania skutków, w tym społeczno-gospodarczych COVID-19 z wygranej w konkursie "Rosnąca odporność"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9F3A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5568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2360</w:t>
            </w:r>
          </w:p>
        </w:tc>
      </w:tr>
      <w:tr w:rsidR="00E76ED3" w14:paraId="07FA545C" w14:textId="77777777" w:rsidTr="004B085B">
        <w:trPr>
          <w:trHeight w:val="12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1AE2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prowadzenie zadania "Dotacja dla OSP Głuchowo na dofinansowanie zakupu samochodu ratowniczo-gaśniczego" celem zapewnienia gotowości do m.in. zwalczania zakażenia, zapobiegania rozprzestrzenianiu się, profilaktyki oraz zwalczania skutków, w tym społeczno-gospodarczych COVID-19 z wygranej w konkursie "Rosnąca odporność"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1D6D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C9D2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230</w:t>
            </w:r>
          </w:p>
        </w:tc>
      </w:tr>
      <w:tr w:rsidR="00E76ED3" w14:paraId="742496FC" w14:textId="77777777" w:rsidTr="004B085B">
        <w:trPr>
          <w:trHeight w:val="240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0372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wkładu własnego oraz przesunięcie środków w ramach funduszu soleckiego wsi Stare Tarnowo na zadanie "Integracja super sprawa - rodzic, dziecko i zabawa - utworzenie strefy rekreacyjnej we wsi Stare Tarnowo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04D5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7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1FBD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95 p. 6050</w:t>
            </w:r>
          </w:p>
        </w:tc>
      </w:tr>
      <w:tr w:rsidR="00E76ED3" w14:paraId="64EA3BF4" w14:textId="77777777" w:rsidTr="004B085B">
        <w:trPr>
          <w:trHeight w:val="24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2F2B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5492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460,00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379D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300</w:t>
            </w:r>
          </w:p>
        </w:tc>
      </w:tr>
      <w:tr w:rsidR="00E76ED3" w14:paraId="32FA0D62" w14:textId="77777777" w:rsidTr="004B085B">
        <w:trPr>
          <w:trHeight w:val="275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AE925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DA55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9099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95 p. 6050</w:t>
            </w:r>
          </w:p>
        </w:tc>
      </w:tr>
      <w:tr w:rsidR="00E76ED3" w14:paraId="1DC154AD" w14:textId="77777777" w:rsidTr="00E76ED3">
        <w:trPr>
          <w:trHeight w:val="63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43D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Rozwój zielono – niebieskiej infrastruktury na terenie Gminy Czempiń sposobem na wzmocnienie odporności na negatywne skutki zmian klimatu" w związku z przesunięciem prac planowanych w ramach projektu z lat 2023 i 2024 na rok 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B79E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4 295,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11FA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7</w:t>
            </w:r>
          </w:p>
        </w:tc>
      </w:tr>
      <w:tr w:rsidR="00E76ED3" w14:paraId="7CCEB5E7" w14:textId="77777777" w:rsidTr="00E76ED3">
        <w:trPr>
          <w:trHeight w:val="66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34CF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B95F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 563,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58FE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6</w:t>
            </w:r>
          </w:p>
        </w:tc>
      </w:tr>
      <w:tr w:rsidR="00E76ED3" w14:paraId="05A437AC" w14:textId="77777777" w:rsidTr="00E76ED3">
        <w:trPr>
          <w:trHeight w:val="6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5083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Przebudowa ulicy Wiatrakowej w Czempiniu" o niewykorzystane środki z roku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7327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768A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E76ED3" w14:paraId="73EAD3F1" w14:textId="77777777" w:rsidTr="00E76ED3">
        <w:trPr>
          <w:trHeight w:val="6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630E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dotację dla Gminy Śrem na utrzymanie schroniska dla bezdomnych zwierząt w Gaj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D1F2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564,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2428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3 p. 2310</w:t>
            </w:r>
          </w:p>
        </w:tc>
      </w:tr>
      <w:tr w:rsidR="00E76ED3" w14:paraId="7AC73EF6" w14:textId="77777777" w:rsidTr="00E76ED3">
        <w:trPr>
          <w:trHeight w:val="39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B459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Uporządkowanie gospodarki wodno-ściekowej na terenie Gminy Czempiń - pozostałe nakłady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6E1C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EF5B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</w:t>
            </w:r>
          </w:p>
        </w:tc>
      </w:tr>
      <w:tr w:rsidR="00E76ED3" w14:paraId="33F3F214" w14:textId="77777777" w:rsidTr="00E76ED3">
        <w:trPr>
          <w:trHeight w:val="480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5974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9B2C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AD45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6050</w:t>
            </w:r>
          </w:p>
        </w:tc>
      </w:tr>
      <w:tr w:rsidR="00E76ED3" w14:paraId="6FC135C3" w14:textId="77777777" w:rsidTr="00E76ED3">
        <w:trPr>
          <w:trHeight w:val="480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C414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sparcie dla Komendy Powiatowej PSP w Kościanie na zadania bieżące oraz na zadanie majątkowe "Wpłaty jednostek na państwowy fundusz celowy na dofinansowanie zakupu samochodu dla Komendy Powiatowej PSP w Kościanie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12CD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0CA6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1 p. 6170</w:t>
            </w:r>
          </w:p>
        </w:tc>
      </w:tr>
      <w:tr w:rsidR="00E76ED3" w14:paraId="3AB605B7" w14:textId="77777777" w:rsidTr="00E76ED3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649C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AEBB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11A7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1 p. 2300</w:t>
            </w:r>
          </w:p>
        </w:tc>
      </w:tr>
      <w:tr w:rsidR="00E76ED3" w14:paraId="3E500554" w14:textId="77777777" w:rsidTr="00E76ED3">
        <w:trPr>
          <w:trHeight w:val="5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1358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Projekt budowy ulicy Podleśnej w Głuchowie i jej odwodnienia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1D51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7A21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E76ED3" w14:paraId="48C9DB30" w14:textId="77777777" w:rsidTr="00E76ED3">
        <w:trPr>
          <w:trHeight w:val="516"/>
        </w:trPr>
        <w:tc>
          <w:tcPr>
            <w:tcW w:w="5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29FB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</w:t>
            </w:r>
            <w:proofErr w:type="spellStart"/>
            <w:r>
              <w:rPr>
                <w:color w:val="000000"/>
                <w:sz w:val="18"/>
                <w:szCs w:val="18"/>
              </w:rPr>
              <w:t>wyplatę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zryczałtowanych dodatków energetycznych i koszty obsługi w związku ze zwiększeniem planu dotacji na ten c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3A14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FE6F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5 p. 3110</w:t>
            </w:r>
          </w:p>
        </w:tc>
      </w:tr>
      <w:tr w:rsidR="00E76ED3" w14:paraId="2D901D70" w14:textId="77777777" w:rsidTr="00E76ED3">
        <w:trPr>
          <w:trHeight w:val="516"/>
        </w:trPr>
        <w:tc>
          <w:tcPr>
            <w:tcW w:w="5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ABD0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0933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E40A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5 p. 4210</w:t>
            </w:r>
          </w:p>
        </w:tc>
      </w:tr>
      <w:tr w:rsidR="00E76ED3" w14:paraId="0E811485" w14:textId="77777777" w:rsidTr="00E76ED3">
        <w:trPr>
          <w:trHeight w:val="8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284F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ynagrodzenie za sprawowanie opieki, o którym mowa w art. 18 ust. 1 pkt 9 ustawy o pomocy społecznej w związku ze zwiększeniem planu dotacji na ten c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1147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9B92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3030</w:t>
            </w:r>
          </w:p>
        </w:tc>
      </w:tr>
      <w:tr w:rsidR="00E76ED3" w14:paraId="547E5CF0" w14:textId="77777777" w:rsidTr="004404F8">
        <w:trPr>
          <w:trHeight w:val="8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FC0D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Wpłaty jednostek na państwowy fundusz celowy na finansowanie lub dofinansowanie zadań inwestycyjnych - wsparcie KPP w Kościanie  na dofinansowanie zakupu radiowozu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2801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B1C9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05 p. 6170</w:t>
            </w:r>
          </w:p>
        </w:tc>
      </w:tr>
      <w:tr w:rsidR="004404F8" w14:paraId="4D9AECED" w14:textId="77777777" w:rsidTr="004404F8">
        <w:trPr>
          <w:trHeight w:val="816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3930" w14:textId="05C33B30" w:rsidR="004404F8" w:rsidRDefault="004404F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więs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lanu wydatków na pomoc finansową w formie dotacji dla Powiatu Kościańskiego na dofinansowanie udziału mieszkańca Gminy w Warsztatach Terapii Zajęciowej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E178" w14:textId="1280E845" w:rsidR="004404F8" w:rsidRDefault="004404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9C52" w14:textId="42CE3EB3" w:rsidR="004404F8" w:rsidRDefault="004404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11 p. 2710</w:t>
            </w:r>
          </w:p>
        </w:tc>
      </w:tr>
    </w:tbl>
    <w:p w14:paraId="767A203A" w14:textId="77777777" w:rsidR="006E70BD" w:rsidRPr="0082438C" w:rsidRDefault="006E70BD" w:rsidP="006E70BD">
      <w:pPr>
        <w:jc w:val="both"/>
        <w:rPr>
          <w:sz w:val="22"/>
          <w:szCs w:val="22"/>
        </w:rPr>
      </w:pPr>
    </w:p>
    <w:p w14:paraId="6397B2AF" w14:textId="3C9CA18B" w:rsidR="00C4695F" w:rsidRPr="0082438C" w:rsidRDefault="00C4695F" w:rsidP="006E70BD">
      <w:pPr>
        <w:jc w:val="both"/>
        <w:rPr>
          <w:b/>
          <w:bCs/>
          <w:sz w:val="22"/>
          <w:szCs w:val="22"/>
        </w:rPr>
      </w:pPr>
      <w:r w:rsidRPr="0082438C">
        <w:rPr>
          <w:b/>
          <w:bCs/>
          <w:sz w:val="22"/>
          <w:szCs w:val="22"/>
        </w:rPr>
        <w:t>PRZYCHODY: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340"/>
        <w:gridCol w:w="1820"/>
      </w:tblGrid>
      <w:tr w:rsidR="00E76ED3" w14:paraId="2201F84D" w14:textId="77777777" w:rsidTr="00E76ED3">
        <w:trPr>
          <w:trHeight w:val="96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56CE6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przychodów z tytułu dotacji otrzymanej jeszcze w 2021 roku przeznaczonej na wydatki roku 2022 - dot. zadania "Budowa infrastruktury służącej rozwojowi mobilności miejskiej na terenie Gminy Czempiń wraz z działaniami informacyjno - promocyjnymi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8932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349C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06</w:t>
            </w:r>
          </w:p>
        </w:tc>
      </w:tr>
      <w:tr w:rsidR="00E76ED3" w14:paraId="63C8DE75" w14:textId="77777777" w:rsidTr="00E76ED3">
        <w:trPr>
          <w:trHeight w:val="12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5B38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większenie planu przychodów z tytułu niewykorzystanych środków pieniężnych na rachunku bieżącym budżetu, wynikającym z rozliczenia dochodów i wydatków nimi finansowanych związanych ze szczególnymi zasadami wykonywania budżetu określonymi w odrębnych ustawach - odsetki bankowe od środków RFI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447E" w14:textId="680318D5" w:rsidR="00E76ED3" w:rsidRDefault="001E056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56,6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64BF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05</w:t>
            </w:r>
          </w:p>
        </w:tc>
      </w:tr>
      <w:tr w:rsidR="00E76ED3" w14:paraId="0A97AFEC" w14:textId="77777777" w:rsidTr="00E76ED3">
        <w:trPr>
          <w:trHeight w:val="144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1E00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przychodów z tytułu niewykorzystanych środków pieniężnych na rachunku bieżącym budżetu, wynikającym z rozliczenia dochodów i wydatków nimi finansowanych związanych ze szczególnymi zasadami wykonywania budżetu określonymi w odrębnych ustawach - środki z Funduszu Przeciwdziałania COVID-19 w ramach nagrody w konkursie "Rosnąca Odporność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A444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9C5E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05</w:t>
            </w:r>
          </w:p>
        </w:tc>
      </w:tr>
      <w:tr w:rsidR="00E76ED3" w14:paraId="62698BAD" w14:textId="77777777" w:rsidTr="00E76ED3">
        <w:trPr>
          <w:trHeight w:val="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A841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przychodów z tytułu wolnych środ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B64D" w14:textId="401B825F" w:rsidR="00E76ED3" w:rsidRDefault="00CE23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001 746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AF5E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50</w:t>
            </w:r>
          </w:p>
        </w:tc>
      </w:tr>
    </w:tbl>
    <w:p w14:paraId="5FEE1681" w14:textId="2B4F9125" w:rsidR="00C4695F" w:rsidRPr="0082438C" w:rsidRDefault="00C4695F" w:rsidP="006E70BD">
      <w:pPr>
        <w:jc w:val="both"/>
        <w:rPr>
          <w:sz w:val="22"/>
          <w:szCs w:val="22"/>
        </w:rPr>
      </w:pPr>
    </w:p>
    <w:p w14:paraId="267FF91B" w14:textId="20EACA8F" w:rsidR="00C4695F" w:rsidRPr="0082438C" w:rsidRDefault="00C4695F" w:rsidP="006E70BD">
      <w:pPr>
        <w:jc w:val="both"/>
        <w:rPr>
          <w:b/>
          <w:bCs/>
          <w:sz w:val="22"/>
          <w:szCs w:val="22"/>
        </w:rPr>
      </w:pPr>
      <w:r w:rsidRPr="0082438C">
        <w:rPr>
          <w:b/>
          <w:bCs/>
          <w:sz w:val="22"/>
          <w:szCs w:val="22"/>
        </w:rPr>
        <w:t>ROZCHODY: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1340"/>
        <w:gridCol w:w="1820"/>
      </w:tblGrid>
      <w:tr w:rsidR="00E76ED3" w14:paraId="406FAD2C" w14:textId="77777777" w:rsidTr="00E76ED3">
        <w:trPr>
          <w:trHeight w:val="72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B776" w14:textId="77777777" w:rsidR="00E76ED3" w:rsidRDefault="00E76ED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rozchodów z tytułu spłaty zaciągniętego w 2021 roku kredytu na prefinansowanie zadania "Rewitalizacja" do wysokości zaciągniętego zobowiązania (1.500.000 zł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03A1" w14:textId="77777777" w:rsidR="00E76ED3" w:rsidRDefault="00E76E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934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288F" w14:textId="77777777" w:rsidR="00E76ED3" w:rsidRDefault="00E76E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63</w:t>
            </w:r>
          </w:p>
        </w:tc>
      </w:tr>
    </w:tbl>
    <w:p w14:paraId="6A69866B" w14:textId="6D56B918" w:rsidR="00C4695F" w:rsidRPr="0082438C" w:rsidRDefault="00C4695F" w:rsidP="006E70BD">
      <w:pPr>
        <w:jc w:val="both"/>
        <w:rPr>
          <w:b/>
          <w:bCs/>
          <w:sz w:val="22"/>
          <w:szCs w:val="22"/>
        </w:rPr>
      </w:pPr>
    </w:p>
    <w:p w14:paraId="46333600" w14:textId="5C8DE792" w:rsidR="006E70BD" w:rsidRPr="009801BB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35AB6B41" w14:textId="54A8D9BF" w:rsidR="006E70BD" w:rsidRPr="009801BB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wydatków majątkowych na 202</w:t>
      </w:r>
      <w:r w:rsidR="00C4695F" w:rsidRPr="009801BB">
        <w:rPr>
          <w:sz w:val="22"/>
          <w:szCs w:val="22"/>
        </w:rPr>
        <w:t>2</w:t>
      </w:r>
      <w:r w:rsidRPr="009801BB">
        <w:rPr>
          <w:sz w:val="22"/>
          <w:szCs w:val="22"/>
        </w:rPr>
        <w:t xml:space="preserve"> rok.</w:t>
      </w:r>
    </w:p>
    <w:p w14:paraId="0C3E5A82" w14:textId="175345CE" w:rsidR="006E70BD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przychodów i rozchodów Gminy na 202</w:t>
      </w:r>
      <w:r w:rsidR="00C4695F" w:rsidRPr="009801BB">
        <w:rPr>
          <w:sz w:val="22"/>
          <w:szCs w:val="22"/>
        </w:rPr>
        <w:t>2</w:t>
      </w:r>
      <w:r w:rsidRPr="009801BB">
        <w:rPr>
          <w:sz w:val="22"/>
          <w:szCs w:val="22"/>
        </w:rPr>
        <w:t xml:space="preserve"> rok.</w:t>
      </w:r>
    </w:p>
    <w:p w14:paraId="70A9BAFD" w14:textId="72CE5229" w:rsidR="00E76ED3" w:rsidRPr="009801BB" w:rsidRDefault="00E76ED3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chodów i wydatków związanych z realizacją zadań z administracji rządowej na 2022 rok.</w:t>
      </w:r>
    </w:p>
    <w:p w14:paraId="75B33335" w14:textId="4B51DF5C" w:rsidR="00941583" w:rsidRPr="009801BB" w:rsidRDefault="00941583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Plan dotacji udzielanych z budżetu Gminy w 20</w:t>
      </w:r>
      <w:r w:rsidR="00C4695F" w:rsidRPr="009801BB">
        <w:rPr>
          <w:sz w:val="22"/>
          <w:szCs w:val="22"/>
        </w:rPr>
        <w:t>22</w:t>
      </w:r>
      <w:r w:rsidRPr="009801BB">
        <w:rPr>
          <w:sz w:val="22"/>
          <w:szCs w:val="22"/>
        </w:rPr>
        <w:t xml:space="preserve"> roku.</w:t>
      </w:r>
    </w:p>
    <w:p w14:paraId="1EF29807" w14:textId="4BD3284A" w:rsidR="009801BB" w:rsidRPr="009801BB" w:rsidRDefault="009801BB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Limity wydatków na programy i projekty realizowane ze środków o których mowa w art. 5 ust. 1 pkt. 2 i 3 ustawy z dnia 27 sierpnia 2009r. o finansach publicznych.</w:t>
      </w:r>
    </w:p>
    <w:p w14:paraId="0846E8BD" w14:textId="1E72D46D" w:rsidR="006E70BD" w:rsidRPr="009801BB" w:rsidRDefault="006E70BD" w:rsidP="00C4695F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estawienie środków sołeckich na 202</w:t>
      </w:r>
      <w:r w:rsidR="00C4695F" w:rsidRPr="009801BB">
        <w:rPr>
          <w:sz w:val="22"/>
          <w:szCs w:val="22"/>
        </w:rPr>
        <w:t>2</w:t>
      </w:r>
      <w:r w:rsidRPr="009801BB">
        <w:rPr>
          <w:sz w:val="22"/>
          <w:szCs w:val="22"/>
        </w:rPr>
        <w:t xml:space="preserve"> rok.</w:t>
      </w:r>
    </w:p>
    <w:p w14:paraId="40695688" w14:textId="44AE7F05" w:rsidR="00377F62" w:rsidRPr="009801BB" w:rsidRDefault="00377F62" w:rsidP="006E70BD">
      <w:pPr>
        <w:jc w:val="both"/>
      </w:pPr>
    </w:p>
    <w:sectPr w:rsidR="00377F62" w:rsidRPr="009801BB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0A7B"/>
    <w:multiLevelType w:val="hybridMultilevel"/>
    <w:tmpl w:val="077A2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9055C"/>
    <w:rsid w:val="00090B02"/>
    <w:rsid w:val="00091ADE"/>
    <w:rsid w:val="00094F8F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B410E"/>
    <w:rsid w:val="000B5774"/>
    <w:rsid w:val="000C0187"/>
    <w:rsid w:val="000C1BF7"/>
    <w:rsid w:val="000C4D76"/>
    <w:rsid w:val="000C4DA2"/>
    <w:rsid w:val="000C5DD7"/>
    <w:rsid w:val="000C7288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54BE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D1E8C"/>
    <w:rsid w:val="001D30E8"/>
    <w:rsid w:val="001D41B4"/>
    <w:rsid w:val="001D4393"/>
    <w:rsid w:val="001D6160"/>
    <w:rsid w:val="001E0565"/>
    <w:rsid w:val="001E1948"/>
    <w:rsid w:val="001E5D60"/>
    <w:rsid w:val="001E5F29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08B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51A8"/>
    <w:rsid w:val="00262A77"/>
    <w:rsid w:val="002705D6"/>
    <w:rsid w:val="00272432"/>
    <w:rsid w:val="0027306E"/>
    <w:rsid w:val="002754F3"/>
    <w:rsid w:val="0027745F"/>
    <w:rsid w:val="0028635C"/>
    <w:rsid w:val="00286745"/>
    <w:rsid w:val="00286E85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6504"/>
    <w:rsid w:val="002E6841"/>
    <w:rsid w:val="002F6495"/>
    <w:rsid w:val="002F7AEE"/>
    <w:rsid w:val="003012A7"/>
    <w:rsid w:val="003018C8"/>
    <w:rsid w:val="00301DE6"/>
    <w:rsid w:val="00302934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99A"/>
    <w:rsid w:val="003534D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5558"/>
    <w:rsid w:val="003C7762"/>
    <w:rsid w:val="003D0C38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60989"/>
    <w:rsid w:val="00460EA4"/>
    <w:rsid w:val="0046547C"/>
    <w:rsid w:val="00467DFF"/>
    <w:rsid w:val="00467ECD"/>
    <w:rsid w:val="004717CA"/>
    <w:rsid w:val="00472897"/>
    <w:rsid w:val="00480A29"/>
    <w:rsid w:val="00480E1B"/>
    <w:rsid w:val="004811B0"/>
    <w:rsid w:val="00484085"/>
    <w:rsid w:val="00491BA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54EA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FE"/>
    <w:rsid w:val="006E356F"/>
    <w:rsid w:val="006E4150"/>
    <w:rsid w:val="006E70BD"/>
    <w:rsid w:val="006F1829"/>
    <w:rsid w:val="006F58B7"/>
    <w:rsid w:val="006F6F5A"/>
    <w:rsid w:val="00703194"/>
    <w:rsid w:val="0070737F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438C"/>
    <w:rsid w:val="0083247D"/>
    <w:rsid w:val="00833401"/>
    <w:rsid w:val="00837E96"/>
    <w:rsid w:val="008402FF"/>
    <w:rsid w:val="00842B3A"/>
    <w:rsid w:val="00845C52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6B9A"/>
    <w:rsid w:val="0091771E"/>
    <w:rsid w:val="00926AE2"/>
    <w:rsid w:val="00926FC3"/>
    <w:rsid w:val="009323E9"/>
    <w:rsid w:val="00933CEB"/>
    <w:rsid w:val="00936D26"/>
    <w:rsid w:val="00941583"/>
    <w:rsid w:val="00942DA7"/>
    <w:rsid w:val="00944227"/>
    <w:rsid w:val="00944BD8"/>
    <w:rsid w:val="00951460"/>
    <w:rsid w:val="009567A6"/>
    <w:rsid w:val="0095765D"/>
    <w:rsid w:val="00963622"/>
    <w:rsid w:val="0096570E"/>
    <w:rsid w:val="00971574"/>
    <w:rsid w:val="00972528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E1535"/>
    <w:rsid w:val="009E4A86"/>
    <w:rsid w:val="009E4C97"/>
    <w:rsid w:val="009F1022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7D90"/>
    <w:rsid w:val="00A30B61"/>
    <w:rsid w:val="00A3239E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4528"/>
    <w:rsid w:val="00AC653E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489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D5F1D"/>
    <w:rsid w:val="00BE2E72"/>
    <w:rsid w:val="00BE3BEC"/>
    <w:rsid w:val="00BE7BDB"/>
    <w:rsid w:val="00BF4DBB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4695F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3B04"/>
    <w:rsid w:val="00CC3B4F"/>
    <w:rsid w:val="00CC5730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C1A"/>
    <w:rsid w:val="00CE57FB"/>
    <w:rsid w:val="00CE613B"/>
    <w:rsid w:val="00CE7B0C"/>
    <w:rsid w:val="00CF3DB5"/>
    <w:rsid w:val="00CF5CE5"/>
    <w:rsid w:val="00D00EC1"/>
    <w:rsid w:val="00D01993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720"/>
    <w:rsid w:val="00D6772D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07D0"/>
    <w:rsid w:val="00DC51EE"/>
    <w:rsid w:val="00DC7B27"/>
    <w:rsid w:val="00DD012E"/>
    <w:rsid w:val="00DD24AE"/>
    <w:rsid w:val="00DD4678"/>
    <w:rsid w:val="00DD57CC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3379"/>
    <w:rsid w:val="00E073AD"/>
    <w:rsid w:val="00E117F2"/>
    <w:rsid w:val="00E12D19"/>
    <w:rsid w:val="00E15B17"/>
    <w:rsid w:val="00E16E56"/>
    <w:rsid w:val="00E23732"/>
    <w:rsid w:val="00E24173"/>
    <w:rsid w:val="00E2505F"/>
    <w:rsid w:val="00E266E8"/>
    <w:rsid w:val="00E26A05"/>
    <w:rsid w:val="00E303D9"/>
    <w:rsid w:val="00E31770"/>
    <w:rsid w:val="00E3337F"/>
    <w:rsid w:val="00E40B30"/>
    <w:rsid w:val="00E41818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64DD"/>
    <w:rsid w:val="00E76ED3"/>
    <w:rsid w:val="00E8384A"/>
    <w:rsid w:val="00E90375"/>
    <w:rsid w:val="00E9043B"/>
    <w:rsid w:val="00E9548B"/>
    <w:rsid w:val="00E954EF"/>
    <w:rsid w:val="00E95EEE"/>
    <w:rsid w:val="00E9704B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F60C4"/>
    <w:rsid w:val="00F01B6E"/>
    <w:rsid w:val="00F01D5A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E95"/>
    <w:rsid w:val="00F7445A"/>
    <w:rsid w:val="00F8154F"/>
    <w:rsid w:val="00F819A5"/>
    <w:rsid w:val="00F81B6C"/>
    <w:rsid w:val="00F82DA4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6</Pages>
  <Words>1822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3073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165</cp:revision>
  <cp:lastPrinted>2022-02-02T10:05:00Z</cp:lastPrinted>
  <dcterms:created xsi:type="dcterms:W3CDTF">2020-01-13T13:28:00Z</dcterms:created>
  <dcterms:modified xsi:type="dcterms:W3CDTF">2022-02-02T12:41:00Z</dcterms:modified>
</cp:coreProperties>
</file>